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7" w:rsidRPr="005A2A39" w:rsidRDefault="00160D59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D8">
        <w:rPr>
          <w:rFonts w:ascii="Times New Roman" w:hAnsi="Times New Roman" w:cs="Times New Roman"/>
          <w:sz w:val="24"/>
          <w:szCs w:val="24"/>
        </w:rPr>
        <w:t xml:space="preserve"> </w:t>
      </w:r>
      <w:r w:rsidR="0035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140E"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</w:t>
      </w:r>
      <w:r w:rsidR="009E7C31">
        <w:rPr>
          <w:rFonts w:ascii="Times New Roman" w:hAnsi="Times New Roman" w:cs="Times New Roman"/>
          <w:sz w:val="24"/>
          <w:szCs w:val="24"/>
        </w:rPr>
        <w:t>28</w:t>
      </w:r>
      <w:r w:rsidRPr="005A2A39">
        <w:rPr>
          <w:rFonts w:ascii="Times New Roman" w:hAnsi="Times New Roman" w:cs="Times New Roman"/>
          <w:sz w:val="24"/>
          <w:szCs w:val="24"/>
        </w:rPr>
        <w:t>»</w:t>
      </w:r>
      <w:r w:rsidR="009E7C3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A2A39">
        <w:rPr>
          <w:rFonts w:ascii="Times New Roman" w:hAnsi="Times New Roman" w:cs="Times New Roman"/>
          <w:sz w:val="24"/>
          <w:szCs w:val="24"/>
        </w:rPr>
        <w:t>20</w:t>
      </w:r>
      <w:r w:rsidR="009E7C31">
        <w:rPr>
          <w:rFonts w:ascii="Times New Roman" w:hAnsi="Times New Roman" w:cs="Times New Roman"/>
          <w:sz w:val="24"/>
          <w:szCs w:val="24"/>
        </w:rPr>
        <w:t>17</w:t>
      </w:r>
      <w:r w:rsidRPr="005A2A39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</w:t>
      </w:r>
      <w:r w:rsidR="009E7C31">
        <w:rPr>
          <w:rFonts w:ascii="Times New Roman" w:hAnsi="Times New Roman" w:cs="Times New Roman"/>
          <w:sz w:val="24"/>
          <w:szCs w:val="24"/>
        </w:rPr>
        <w:t xml:space="preserve"> 44-ПГ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FA051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FA0519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D25D6" w:rsidRPr="00FA0519" w:rsidRDefault="004D25D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54B5" w:rsidRPr="00FA0519" w:rsidRDefault="006F54B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FA051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40BA4" w:rsidRPr="00FA051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7130"/>
      </w:tblGrid>
      <w:tr w:rsidR="00BE3F76" w:rsidRPr="00FA051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.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, МКУК «д. Афанасьева»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F76" w:rsidRPr="00FA051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2D17AC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A140E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5011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, МКУК «д. Афанасьева».</w:t>
            </w:r>
          </w:p>
        </w:tc>
      </w:tr>
      <w:tr w:rsidR="00BE3F76" w:rsidRPr="00FA0519" w:rsidTr="003B5481">
        <w:trPr>
          <w:trHeight w:hRule="exact"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834BBA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  <w:r w:rsidR="000C254F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CB7C8E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916DC"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 необходимых условий для укрепления пожарной безопасности, защиты жизни и здоровья граждан, проживающих на территории  сель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;</w:t>
            </w:r>
          </w:p>
          <w:p w:rsidR="00CB7C8E" w:rsidRPr="00FA0519" w:rsidRDefault="001916DC" w:rsidP="001916DC">
            <w:pPr>
              <w:suppressAutoHyphens/>
              <w:spacing w:after="0" w:line="240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CB7C8E" w:rsidRPr="00FA051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количества </w:t>
            </w:r>
            <w:r w:rsidR="009C4955">
              <w:rPr>
                <w:rFonts w:ascii="Times New Roman" w:hAnsi="Times New Roman" w:cs="Times New Roman"/>
                <w:sz w:val="28"/>
                <w:szCs w:val="28"/>
              </w:rPr>
              <w:t>пожаров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фанасьевского сельского поселения и администрац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фанасьевского сельского поселения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 «Развитие инфраструктуры на территор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Афанасьевского сельского поселения»</w:t>
            </w:r>
          </w:p>
          <w:p w:rsidR="00CB7C8E" w:rsidRPr="00FA0519" w:rsidRDefault="00CB7C8E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Афанасьевского сельского поселения» </w:t>
            </w:r>
          </w:p>
          <w:p w:rsidR="00CB7C8E" w:rsidRPr="00FA0519" w:rsidRDefault="00CB7C8E" w:rsidP="002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. «Развитие культуры и спорта на территории Афанасьевского сельского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599,82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7977,6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452,7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324,9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422,3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422,3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3165,62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7893,4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6367,6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 год – 6336,6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11334,01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 11334,01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4,2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5,1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88,3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8,3 тыс. руб.;</w:t>
            </w:r>
          </w:p>
          <w:p w:rsidR="00CB7C8E" w:rsidRPr="00FA0519" w:rsidRDefault="00CB7C8E" w:rsidP="0032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88,3 тыс. руб.</w:t>
            </w:r>
          </w:p>
          <w:p w:rsidR="00CB7C8E" w:rsidRPr="00FA0519" w:rsidRDefault="00CB7C8E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E56364" w:rsidRDefault="001C6C09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16DC"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1916DC">
              <w:rPr>
                <w:rFonts w:ascii="Times New Roman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FA051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441D5" w:rsidRPr="00FA0519" w:rsidRDefault="00044DBC" w:rsidP="00CB7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3234E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е» - сельское поселение Тулунского района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FA051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A051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расположено в центре Тулунского района Иркутской области.</w:t>
      </w:r>
      <w:r w:rsidR="00546005" w:rsidRPr="00FA0519">
        <w:rPr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Поселение имеет выгодное географическое положение, расположено в 13 километрах от районного центра города Тулун, между д. Афанасьева и пос. Ермаки проходит Братский тракт.</w:t>
      </w:r>
      <w:r w:rsidR="00B441D5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F1F66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в границах сельского поселения – </w:t>
      </w:r>
      <w:smartTag w:uri="urn:schemas-microsoft-com:office:smarttags" w:element="metricconverter">
        <w:smartTagPr>
          <w:attr w:name="ProductID" w:val="31167 га"/>
        </w:smartTagPr>
        <w:r w:rsidR="00CF1F66" w:rsidRPr="00FA051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31167 га</w:t>
        </w:r>
      </w:smartTag>
      <w:r w:rsidR="00206DBA" w:rsidRPr="00FA0519">
        <w:rPr>
          <w:rFonts w:ascii="Times New Roman" w:hAnsi="Times New Roman" w:cs="Times New Roman"/>
          <w:sz w:val="28"/>
          <w:szCs w:val="28"/>
        </w:rPr>
        <w:t>,</w:t>
      </w:r>
      <w:r w:rsidR="00206DBA" w:rsidRPr="00FA051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ставляет 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,63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ym w:font="Symbol" w:char="F025"/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Тулунского района</w:t>
      </w:r>
      <w:r w:rsidR="002621C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лощадь застройки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00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Общая площадь сельхозугодий составляет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28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 Наибольшую площадь территории </w:t>
      </w:r>
      <w:proofErr w:type="spellStart"/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proofErr w:type="spellEnd"/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занимают леса. Лесной фонд составляет –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39 га.</w:t>
      </w:r>
    </w:p>
    <w:p w:rsidR="00044DBC" w:rsidRPr="00FA0519" w:rsidRDefault="00546005" w:rsidP="006F59B4">
      <w:pPr>
        <w:pStyle w:val="ConsPlusNormal"/>
        <w:widowControl/>
        <w:ind w:firstLine="709"/>
        <w:jc w:val="both"/>
        <w:rPr>
          <w:rFonts w:ascii="Arial" w:eastAsia="Arial" w:hAnsi="Arial" w:cs="Arial"/>
          <w:kern w:val="1"/>
          <w:sz w:val="28"/>
          <w:szCs w:val="28"/>
          <w:lang w:eastAsia="ar-SA"/>
        </w:rPr>
      </w:pPr>
      <w:r w:rsidRPr="00FA0519">
        <w:rPr>
          <w:rFonts w:ascii="Times New Roman" w:hAnsi="Times New Roman" w:cs="Times New Roman"/>
          <w:sz w:val="28"/>
          <w:szCs w:val="28"/>
        </w:rPr>
        <w:t>В состав территории Афанасьевского муниципального образования входят земли следующих населенных пунктов: деревня Афанасьева (административный центр), поселок Ермаки, село Никитаево.</w:t>
      </w:r>
      <w:r w:rsidR="00A1099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ранспортная связь с районным центром и населенными пунктами осуществляться общественным транспортом (автобусное сообщение), </w:t>
      </w:r>
      <w:r w:rsidR="00E47E83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чным транспортом. В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утри населенных пунктов личным транспортом и пешеходное сообщение. </w:t>
      </w:r>
      <w:r w:rsidR="00BF59BA" w:rsidRPr="00FA0519">
        <w:rPr>
          <w:rFonts w:ascii="Times New Roman" w:hAnsi="Times New Roman" w:cs="Times New Roman"/>
          <w:sz w:val="28"/>
          <w:szCs w:val="28"/>
        </w:rPr>
        <w:t>Маршрутный автобус проводит перевозки  населения 7  раза в  день по маршруту  «Тулун-Афанасьева-Ермаки-Никитаево</w:t>
      </w:r>
      <w:proofErr w:type="gramStart"/>
      <w:r w:rsidR="00BF59BA" w:rsidRPr="00FA05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F59BA" w:rsidRPr="00FA0519">
        <w:rPr>
          <w:rFonts w:ascii="Times New Roman" w:hAnsi="Times New Roman" w:cs="Times New Roman"/>
          <w:sz w:val="28"/>
          <w:szCs w:val="28"/>
        </w:rPr>
        <w:t xml:space="preserve"> «Афанасьева-Ермаки-Никитаево-Тулун;».   Данным видом транспорта пользуется   60 %   проживающего населения</w:t>
      </w:r>
      <w:r w:rsidR="00692B04" w:rsidRPr="00FA0519">
        <w:rPr>
          <w:rFonts w:ascii="Times New Roman" w:hAnsi="Times New Roman" w:cs="Times New Roman"/>
          <w:sz w:val="28"/>
          <w:szCs w:val="28"/>
        </w:rPr>
        <w:t>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На территории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ск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го сельского поселения числится 3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9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д</w:t>
      </w:r>
      <w:r w:rsidRPr="00FA0519">
        <w:rPr>
          <w:rFonts w:ascii="Times New Roman" w:eastAsia="Calibri" w:hAnsi="Times New Roman" w:cs="Times New Roman"/>
          <w:sz w:val="28"/>
          <w:szCs w:val="28"/>
        </w:rPr>
        <w:t>.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–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6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A0519">
        <w:rPr>
          <w:rFonts w:ascii="Times New Roman" w:eastAsia="Calibri" w:hAnsi="Times New Roman" w:cs="Times New Roman"/>
          <w:sz w:val="28"/>
          <w:szCs w:val="28"/>
        </w:rPr>
        <w:t>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п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Ермаки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07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, с. Никитаево – 12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2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на      01.01.2017 г. составляет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26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анные о возрастной структуре населения приведены в таблице № 1</w:t>
      </w:r>
    </w:p>
    <w:p w:rsidR="00A10997" w:rsidRPr="00FA0519" w:rsidRDefault="00A10997" w:rsidP="00A1099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0997" w:rsidRPr="00FA0519" w:rsidRDefault="00A10997" w:rsidP="00A1099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ab/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т численности всего населения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до 7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5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от 7 лет до 18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0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е насел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6,1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18 лет до 55 лет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6,2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18 лет до 60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9,9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нсионеры по возраст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55 лет и старше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60 лет и старш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валид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з них дети (до 18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10997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3C" w:rsidRPr="00FA0519" w:rsidRDefault="00A10997" w:rsidP="00495C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емографическ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а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обстановк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D73EFA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м сельском поселении характеризуется повышением численности населения.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</w:t>
      </w:r>
      <w:r w:rsidR="00495C3C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7г. составляет 1265 человек, что на 21 человек больше чем на 01.01.2016 года. </w:t>
      </w:r>
    </w:p>
    <w:p w:rsidR="00737600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Основным фактором увелич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численности населения является </w:t>
      </w:r>
      <w:r w:rsidRPr="00FA0519">
        <w:rPr>
          <w:rFonts w:ascii="Times New Roman" w:eastAsia="Calibri" w:hAnsi="Times New Roman" w:cs="Times New Roman"/>
          <w:sz w:val="28"/>
          <w:szCs w:val="28"/>
        </w:rPr>
        <w:t>рост рождаемости</w:t>
      </w:r>
      <w:r w:rsidR="00737600" w:rsidRPr="00FA0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нижение смертности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, снижение миграционной убыли.</w:t>
      </w:r>
      <w:r w:rsidR="00737600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640E" w:rsidRDefault="0010640E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5F" w:rsidRPr="0010640E" w:rsidRDefault="00564924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</w:t>
      </w:r>
      <w:r w:rsidR="00C2115F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графической ситуации населения приведены в таблице №2 </w:t>
      </w:r>
    </w:p>
    <w:p w:rsidR="000F4CC2" w:rsidRPr="0010640E" w:rsidRDefault="0010640E" w:rsidP="0010640E">
      <w:pPr>
        <w:shd w:val="clear" w:color="auto" w:fill="FFFFFF"/>
        <w:tabs>
          <w:tab w:val="left" w:pos="156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7"/>
        <w:gridCol w:w="2786"/>
        <w:gridCol w:w="3293"/>
      </w:tblGrid>
      <w:tr w:rsidR="000F4CC2" w:rsidRPr="00E42830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6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16год</w:t>
            </w:r>
          </w:p>
        </w:tc>
        <w:tc>
          <w:tcPr>
            <w:tcW w:w="3293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17год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Родилось </w:t>
            </w:r>
          </w:p>
        </w:tc>
        <w:tc>
          <w:tcPr>
            <w:tcW w:w="2786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293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18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Умерло </w:t>
            </w:r>
          </w:p>
        </w:tc>
        <w:tc>
          <w:tcPr>
            <w:tcW w:w="2786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93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17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Прибыло </w:t>
            </w:r>
          </w:p>
        </w:tc>
        <w:tc>
          <w:tcPr>
            <w:tcW w:w="2786" w:type="dxa"/>
          </w:tcPr>
          <w:p w:rsidR="000F4CC2" w:rsidRPr="00E42830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293" w:type="dxa"/>
          </w:tcPr>
          <w:p w:rsidR="000F4CC2" w:rsidRPr="00E42830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F4CC2" w:rsidRPr="00FA0519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Убыло</w:t>
            </w:r>
            <w:r w:rsidRPr="00FA051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0F4CC2" w:rsidRPr="00FA0519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93" w:type="dxa"/>
          </w:tcPr>
          <w:p w:rsidR="000F4CC2" w:rsidRPr="00FA0519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0F4CC2" w:rsidRPr="00FA0519" w:rsidRDefault="000F4CC2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997" w:rsidRPr="00FA0519" w:rsidRDefault="00737600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сновной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>задач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ей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дальнейшего устойчивого развития поселения,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реализовать мероприятия в области здравоохранения, развития физической культуры и спорта, увеличения рабочих мест, защиты социально-уязвимых слоев населения.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– </w:t>
      </w:r>
      <w:r w:rsidR="00425B78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10</w:t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. Доля численности населения в трудоспособном возрасте от общей численности составляет </w:t>
      </w:r>
      <w:r w:rsidR="00692B04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6,1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F40207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Характеристика трудовых ресурсов представлена в таблице №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10997" w:rsidRPr="00FA0519" w:rsidRDefault="00A10997" w:rsidP="00A109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аблица № </w:t>
      </w:r>
      <w:r w:rsidR="00C2115F"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tbl>
      <w:tblPr>
        <w:tblW w:w="0" w:type="auto"/>
        <w:tblInd w:w="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BF59BA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1265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3F5010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A10997" w:rsidRPr="00FA0519" w:rsidTr="00A10997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общего количества 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</w:tr>
      <w:tr w:rsidR="00A10997" w:rsidRPr="00FA0519" w:rsidTr="00A10997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BF59BA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A10997" w:rsidRPr="00FA0519" w:rsidTr="00A10997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вор </w:t>
            </w: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нсио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3F5010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</w:tbl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Среднесписочная численность работающих в 2016 году   во всех  предприятиях  и учреждениях сельского поселения составила 209 человека, что   соответствует  уровню 2015 года. </w:t>
      </w: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A72ED3" w:rsidRPr="00FA0519" w:rsidTr="00EC1203">
        <w:trPr>
          <w:trHeight w:val="53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 2016 год</w:t>
            </w:r>
          </w:p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% к общему числу </w:t>
            </w:r>
            <w:proofErr w:type="gramStart"/>
            <w:r w:rsidRPr="00FA0519">
              <w:rPr>
                <w:rFonts w:eastAsia="Calibri"/>
                <w:sz w:val="28"/>
                <w:szCs w:val="28"/>
              </w:rPr>
              <w:t>работающих</w:t>
            </w:r>
            <w:proofErr w:type="gramEnd"/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417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,7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оциальная работа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0.6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Клубы, библиотеки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5,9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3,6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7,1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,4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0,1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3,1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Дошкольное образование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0,7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5,3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b/>
                <w:sz w:val="28"/>
                <w:szCs w:val="28"/>
              </w:rPr>
            </w:pPr>
            <w:r w:rsidRPr="00FA051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09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57012C" w:rsidRPr="00FA0519" w:rsidRDefault="0057012C" w:rsidP="0057012C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proofErr w:type="gramStart"/>
      <w:r w:rsidRPr="00FA0519">
        <w:rPr>
          <w:rFonts w:ascii="Times New Roman" w:hAnsi="Times New Roman"/>
          <w:sz w:val="28"/>
          <w:szCs w:val="28"/>
        </w:rPr>
        <w:t>работников,  работающих на предприятиях и в учреждениях сельского поселения в 2016 году составила</w:t>
      </w:r>
      <w:proofErr w:type="gramEnd"/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/>
          <w:sz w:val="28"/>
          <w:szCs w:val="28"/>
          <w:lang w:eastAsia="ru-RU"/>
        </w:rPr>
        <w:t>13124,5</w:t>
      </w:r>
      <w:r w:rsidRPr="00FA0519">
        <w:rPr>
          <w:rFonts w:ascii="Times New Roman" w:hAnsi="Times New Roman"/>
          <w:sz w:val="28"/>
          <w:szCs w:val="28"/>
        </w:rPr>
        <w:t xml:space="preserve"> рублей, по сравнению с 2015 годом  возросла на 5 % ,   в 2015 году  средняя заработная плата  составляла 12402 рублей.</w:t>
      </w:r>
    </w:p>
    <w:p w:rsidR="0057012C" w:rsidRPr="00FA0519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тной сфер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 это МОУ «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СОШ» -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5245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FA0519">
        <w:rPr>
          <w:rFonts w:ascii="Times New Roman" w:hAnsi="Times New Roman" w:cs="Times New Roman"/>
          <w:sz w:val="28"/>
          <w:szCs w:val="28"/>
        </w:rPr>
        <w:t xml:space="preserve">  и в МКУК КДЦ д. Афанасьева» –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3263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FA0519">
        <w:rPr>
          <w:rFonts w:ascii="Times New Roman" w:hAnsi="Times New Roman" w:cs="Times New Roman"/>
          <w:sz w:val="28"/>
          <w:szCs w:val="28"/>
        </w:rPr>
        <w:t>.,   Самый низкий уровень среднемесячной заработной платы по-прежнему остается в сельском хозяйстве – 11279 руб.  и в торговле -  8718 рублей.</w:t>
      </w:r>
    </w:p>
    <w:p w:rsidR="0057012C" w:rsidRPr="00FA0519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Среднемесячный доход работающего населения превышает величину прожиточного минимума  (в 2016году это 9649рублей) в 1,3 раза.   </w:t>
      </w:r>
    </w:p>
    <w:p w:rsidR="00CB752B" w:rsidRPr="00FA0519" w:rsidRDefault="00CB752B" w:rsidP="00B441D5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BF59BA" w:rsidRPr="00FA0519" w:rsidRDefault="00BF59BA" w:rsidP="00BF59BA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Афанасьевское  сельское поселение является сельскохозяйственной территорией. </w:t>
      </w: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</w:t>
      </w:r>
      <w:r w:rsidR="00A94BCF" w:rsidRPr="00FA0519">
        <w:rPr>
          <w:rFonts w:ascii="Times New Roman" w:hAnsi="Times New Roman"/>
          <w:sz w:val="28"/>
          <w:szCs w:val="28"/>
        </w:rPr>
        <w:t>.</w:t>
      </w:r>
    </w:p>
    <w:p w:rsidR="00BF59BA" w:rsidRPr="00FA0519" w:rsidRDefault="003E7ECF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>На территории Афанасьевского сельского поселения находится ООО «Монолит». Численность работающих в ООО «Монолит» в 2016 году составило  8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, 2017 г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од </w:t>
      </w:r>
      <w:r w:rsidR="003F53FA" w:rsidRPr="00FA0519">
        <w:rPr>
          <w:rFonts w:ascii="Times New Roman" w:hAnsi="Times New Roman" w:cs="Times New Roman"/>
          <w:bCs/>
          <w:iCs/>
          <w:sz w:val="28"/>
          <w:szCs w:val="28"/>
        </w:rPr>
        <w:t>составило 63 человека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. Средняя месячная заработная плата </w:t>
      </w:r>
      <w:proofErr w:type="gramStart"/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>работающих</w:t>
      </w:r>
      <w:proofErr w:type="gramEnd"/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а в 2016 году – 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>11279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 в 2017 году-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>10419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В ООО «Монолит» поголовья на 1 июля 2017 года составило: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- всего КРС: 2016 г.-892; 2017 г. – 836, из них коров 2016 г.- 330, 2017 г.- 330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Реализация молока в ООО «Монолит» в 2016 г. – 738 тон, 2017 г.- 706 тон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Выручка от реализации молока составила в 2016 г.-14032,0 тыс. руб</w:t>
      </w:r>
      <w:r w:rsidR="0010640E">
        <w:rPr>
          <w:rFonts w:ascii="Times New Roman" w:hAnsi="Times New Roman" w:cs="Times New Roman"/>
          <w:bCs/>
          <w:iCs/>
          <w:sz w:val="28"/>
          <w:szCs w:val="28"/>
        </w:rPr>
        <w:t>., в 2017 г.- 12081,0 тыс. руб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Произведено мяса на убой всего: 2016 г.-38,1 тон; 2017 г.- 44,8 тон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Выручка от реализации мяса КРС  составила в 2016 г.- 4337 тыс. руб., в 2017 г.- 5878 тыс. руб.</w:t>
      </w:r>
    </w:p>
    <w:p w:rsidR="00C16B1A" w:rsidRPr="00FA0519" w:rsidRDefault="00C16B1A" w:rsidP="00C16B1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Реализация зерна составила; 2016 г.- 3706,1тон, 2017 г.- 2768,0 тон.</w:t>
      </w:r>
    </w:p>
    <w:p w:rsidR="00DF0066" w:rsidRPr="00FA0519" w:rsidRDefault="00C16B1A" w:rsidP="00C16B1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Выручка от реализации зерна составила в 2016 г.- 24831,0 тыс. руб., в 2017 г.-24271,0тыс. руб. </w:t>
      </w:r>
    </w:p>
    <w:p w:rsidR="00E4492B" w:rsidRPr="00FA0519" w:rsidRDefault="00E4492B" w:rsidP="00E4492B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Оценка показателей 2017 года снижена к уровню 2016 года за счёт сокращения посевных площадей ООО «Монолит».</w:t>
      </w:r>
    </w:p>
    <w:p w:rsidR="00212A39" w:rsidRPr="00FA0519" w:rsidRDefault="00DF0066" w:rsidP="00212A39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>политики, что также позволит повысить эффективность сельскохозяйственного производства. На сегодня кадры – это огромная проблема</w:t>
      </w:r>
      <w:r w:rsidR="00C16B1A" w:rsidRPr="00FA0519">
        <w:rPr>
          <w:rFonts w:ascii="Times New Roman" w:hAnsi="Times New Roman" w:cs="Times New Roman"/>
          <w:sz w:val="28"/>
          <w:szCs w:val="28"/>
        </w:rPr>
        <w:t xml:space="preserve"> в сельскохозяйственной отрасли</w:t>
      </w:r>
      <w:r w:rsidRPr="00FA0519">
        <w:rPr>
          <w:rFonts w:ascii="Times New Roman" w:hAnsi="Times New Roman" w:cs="Times New Roman"/>
          <w:sz w:val="28"/>
          <w:szCs w:val="28"/>
        </w:rPr>
        <w:t>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066" w:rsidRPr="00FA0519" w:rsidRDefault="00212A39" w:rsidP="00212A39">
      <w:pPr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3 </w:t>
      </w:r>
      <w:r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ко-фермерских хозяйст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КФХ «</w:t>
      </w:r>
      <w:proofErr w:type="spellStart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дюло</w:t>
      </w:r>
      <w:proofErr w:type="spellEnd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. И.»,КФХ «Федулова В.И.», КФХ «</w:t>
      </w:r>
      <w:proofErr w:type="spellStart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пурных</w:t>
      </w:r>
      <w:proofErr w:type="spellEnd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.В.»</w:t>
      </w:r>
      <w:r w:rsidR="00DF0066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564924" w:rsidRPr="00FA0519" w:rsidRDefault="009C7E5E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56492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правление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56492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ко-фермерских хозяйств</w:t>
      </w:r>
      <w:r w:rsidR="00564924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ФХ «</w:t>
      </w:r>
      <w:proofErr w:type="spellStart"/>
      <w:r w:rsidR="00564924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дюло</w:t>
      </w:r>
      <w:proofErr w:type="spellEnd"/>
      <w:r w:rsidR="00564924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И.», КФХ «Федулова В.И.»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64924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дение скота</w:t>
      </w:r>
    </w:p>
    <w:p w:rsidR="009C7E5E" w:rsidRPr="00FA0519" w:rsidRDefault="00564924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ФХ</w:t>
      </w:r>
      <w:r w:rsidR="009C7E5E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E5E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дюло</w:t>
      </w:r>
      <w:proofErr w:type="spellEnd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И»</w:t>
      </w:r>
      <w:r w:rsidR="009F7991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оловья скота на 01.01.2017 года составило 24 головы, что на 3 головы больше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на 01.01.2016 год.</w:t>
      </w:r>
    </w:p>
    <w:p w:rsidR="009F7991" w:rsidRPr="00FA0519" w:rsidRDefault="009F7991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ФХ «Федулова В.И.» поголовья скота </w:t>
      </w:r>
      <w:r w:rsidR="0010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01.2017 года 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о</w:t>
      </w:r>
      <w:r w:rsidR="0010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 головы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на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голов больше чем на 01.01.2016 год.</w:t>
      </w:r>
    </w:p>
    <w:p w:rsidR="00F64A28" w:rsidRPr="00FA0519" w:rsidRDefault="009F7991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ФХ «</w:t>
      </w:r>
      <w:proofErr w:type="spellStart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пурных</w:t>
      </w:r>
      <w:proofErr w:type="spellEnd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» 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ся разведением скота, а также производством зерновых культур.</w:t>
      </w:r>
    </w:p>
    <w:p w:rsidR="009F7991" w:rsidRPr="00FA0519" w:rsidRDefault="00F64A28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ловья скота на 01.01.2017</w:t>
      </w:r>
      <w:r w:rsidR="00E76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составило</w:t>
      </w:r>
      <w:r w:rsidR="00DD5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0 голов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DD5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5 голов меньше чем на 01.01.2016 год.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7E5E" w:rsidRPr="00FA0519" w:rsidRDefault="00E76E4F" w:rsidP="00F64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вные площади на 01.01.201</w:t>
      </w:r>
      <w:r w:rsidR="00D3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ляют 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0 г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1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D3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у остались без изменений.</w:t>
      </w:r>
    </w:p>
    <w:p w:rsidR="00F64A28" w:rsidRPr="00FA0519" w:rsidRDefault="00F64A28" w:rsidP="00F64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066" w:rsidRPr="00FA0519" w:rsidRDefault="00DF0066" w:rsidP="001536D8">
      <w:pPr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фанасье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 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ходима поддержка государства.</w:t>
      </w:r>
      <w:r w:rsidR="00B647D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населения занимается ведением личного подсобного хозяйства.</w:t>
      </w:r>
      <w:r w:rsidR="001536D8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оловье скота в личном подсобном хозяйстве на 01.01.2017 г. составило: КРС 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 голов; овец, коз 119 голо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лошадей 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голо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тицы 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2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476C3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2016 годом </w:t>
      </w:r>
      <w:r w:rsidR="00F23B68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ловья скота осталось без изменений.</w:t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ледующие:</w:t>
      </w:r>
    </w:p>
    <w:p w:rsidR="00DF0066" w:rsidRPr="00FA0519" w:rsidRDefault="00DF0066" w:rsidP="00DF0066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FA0519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FA0519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DF0066" w:rsidRPr="00FA0519" w:rsidRDefault="00DF0066" w:rsidP="00F23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го сельского поселения находятс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функционируют следующие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ия и организации: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го сельского поселения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Учреждение культуры - МКУК «КДЦ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292E25" w:rsidRPr="00FA0519" w:rsidRDefault="00292E25" w:rsidP="00F23B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ие образования - МОУ «</w:t>
      </w:r>
      <w:proofErr w:type="spellStart"/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я</w:t>
      </w:r>
      <w:proofErr w:type="spellEnd"/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ДОУ «Солнышко», МДОУ «Земляничка», МДОУ «Снежинка».</w:t>
      </w:r>
    </w:p>
    <w:p w:rsidR="0048350F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ное подразделение </w:t>
      </w:r>
      <w:proofErr w:type="spellStart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ранская</w:t>
      </w:r>
      <w:proofErr w:type="spellEnd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ковая больниц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ельдшерско-акушерский пунк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 Афанасьева</w:t>
      </w:r>
      <w:r w:rsidR="00801A6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льдшерско-акушерский пункт с. Никитаево, 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801A67" w:rsidRPr="00FA0519">
        <w:rPr>
          <w:rFonts w:ascii="Times New Roman" w:hAnsi="Times New Roman"/>
          <w:sz w:val="28"/>
          <w:szCs w:val="28"/>
        </w:rPr>
        <w:t>«</w:t>
      </w:r>
      <w:proofErr w:type="spellStart"/>
      <w:r w:rsidR="00801A67" w:rsidRPr="00FA0519">
        <w:rPr>
          <w:rFonts w:ascii="Times New Roman" w:hAnsi="Times New Roman"/>
          <w:sz w:val="28"/>
          <w:szCs w:val="28"/>
        </w:rPr>
        <w:t>Тулунский</w:t>
      </w:r>
      <w:proofErr w:type="spellEnd"/>
      <w:r w:rsidR="00801A67" w:rsidRPr="00FA0519">
        <w:rPr>
          <w:rFonts w:ascii="Times New Roman" w:hAnsi="Times New Roman"/>
          <w:sz w:val="28"/>
          <w:szCs w:val="28"/>
        </w:rPr>
        <w:t xml:space="preserve"> областной психоневрологический диспансер» д. Афанасьева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во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ени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тделение связи д. Афанасьева</w:t>
      </w:r>
    </w:p>
    <w:p w:rsidR="00292E25" w:rsidRPr="00FA0519" w:rsidRDefault="0048350F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ять 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овы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точек</w:t>
      </w:r>
    </w:p>
    <w:p w:rsidR="00F40207" w:rsidRPr="00FA0519" w:rsidRDefault="00F40207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8. Один перерабатывающий сельскохозяйственный потребительский кооператив</w:t>
      </w:r>
      <w:r w:rsidR="0010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350F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СПК   «Спутник»</w:t>
      </w:r>
    </w:p>
    <w:p w:rsidR="0057012C" w:rsidRPr="00FA0519" w:rsidRDefault="0048350F" w:rsidP="005701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DD3CD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770D9" w:rsidRPr="00FA0519">
        <w:rPr>
          <w:rFonts w:ascii="Times New Roman" w:hAnsi="Times New Roman" w:cs="Times New Roman"/>
          <w:sz w:val="28"/>
          <w:szCs w:val="28"/>
        </w:rPr>
        <w:t xml:space="preserve"> Резка, обработка и отделка камня для памятников: ИП «Суров А.С.», ИП «</w:t>
      </w:r>
      <w:proofErr w:type="spellStart"/>
      <w:r w:rsidR="00D770D9" w:rsidRPr="00FA0519">
        <w:rPr>
          <w:rFonts w:ascii="Times New Roman" w:hAnsi="Times New Roman" w:cs="Times New Roman"/>
          <w:sz w:val="28"/>
          <w:szCs w:val="28"/>
        </w:rPr>
        <w:t>Раскопин</w:t>
      </w:r>
      <w:proofErr w:type="spellEnd"/>
      <w:r w:rsidR="00D770D9" w:rsidRPr="00FA0519">
        <w:rPr>
          <w:rFonts w:ascii="Times New Roman" w:hAnsi="Times New Roman" w:cs="Times New Roman"/>
          <w:sz w:val="28"/>
          <w:szCs w:val="28"/>
        </w:rPr>
        <w:t xml:space="preserve"> И.И»</w:t>
      </w:r>
      <w:r w:rsidR="0057012C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7012C" w:rsidRPr="00FA0519" w:rsidRDefault="0057012C" w:rsidP="0057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            Положение на потребительском рынке как продовольственными, так и непродовольственными товарами в течение 2016 года оставалось стабильным.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д. Афанасьева, ул. Ленина, 2</w:t>
      </w:r>
    </w:p>
    <w:p w:rsidR="0057012C" w:rsidRPr="00FA0519" w:rsidRDefault="0057012C" w:rsidP="00570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Основополагающим в проводимой администрацией А</w:t>
      </w:r>
      <w:r w:rsidR="00A259D7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  <w:proofErr w:type="gramEnd"/>
    </w:p>
    <w:p w:rsidR="00F647E0" w:rsidRPr="00FA0519" w:rsidRDefault="00F647E0" w:rsidP="00F64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6D8" w:rsidRPr="00FA0519" w:rsidRDefault="001536D8" w:rsidP="00484ACE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949DC" w:rsidRPr="00FA0519" w:rsidRDefault="00292E2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7949DC"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ъекты инфраструктуры</w:t>
      </w:r>
      <w:r w:rsidR="007949DC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11BF6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856A9" w:rsidRPr="00FA0519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  <w:u w:val="single"/>
        </w:rPr>
        <w:t>Дорожное хозяйство</w:t>
      </w:r>
      <w:r w:rsidRPr="00FA051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FA0519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BF2092" w:rsidRPr="00FA0519">
        <w:rPr>
          <w:rFonts w:eastAsia="Arial"/>
          <w:sz w:val="28"/>
          <w:szCs w:val="28"/>
          <w:lang w:eastAsia="ar-SA"/>
        </w:rPr>
        <w:t>17,8</w:t>
      </w:r>
      <w:r w:rsidRPr="00FA0519">
        <w:rPr>
          <w:rFonts w:eastAsia="Arial"/>
          <w:sz w:val="28"/>
          <w:szCs w:val="28"/>
          <w:lang w:eastAsia="ar-SA"/>
        </w:rPr>
        <w:t xml:space="preserve">км, </w:t>
      </w:r>
      <w:r w:rsidRPr="00FA0519">
        <w:rPr>
          <w:rFonts w:eastAsia="Andale Sans UI"/>
          <w:kern w:val="2"/>
          <w:sz w:val="28"/>
          <w:szCs w:val="28"/>
        </w:rPr>
        <w:t xml:space="preserve">в том числе </w:t>
      </w:r>
      <w:r w:rsidR="00C65AAD" w:rsidRPr="00FA0519">
        <w:rPr>
          <w:rFonts w:eastAsia="Andale Sans UI"/>
          <w:kern w:val="2"/>
          <w:sz w:val="28"/>
          <w:szCs w:val="28"/>
        </w:rPr>
        <w:t>7,27</w:t>
      </w:r>
      <w:r w:rsidRPr="00FA0519">
        <w:rPr>
          <w:rFonts w:eastAsia="Andale Sans UI"/>
          <w:kern w:val="2"/>
          <w:sz w:val="28"/>
          <w:szCs w:val="28"/>
        </w:rPr>
        <w:t xml:space="preserve"> км в асфальтобетонном исполнении</w:t>
      </w:r>
      <w:r w:rsidR="00C65AAD" w:rsidRPr="00FA0519">
        <w:rPr>
          <w:rFonts w:eastAsia="Andale Sans UI"/>
          <w:kern w:val="2"/>
          <w:sz w:val="28"/>
          <w:szCs w:val="28"/>
        </w:rPr>
        <w:t>,10,53</w:t>
      </w:r>
      <w:r w:rsidRPr="00FA0519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FA0519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FA0519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FA0519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FA0519">
        <w:rPr>
          <w:sz w:val="28"/>
          <w:szCs w:val="28"/>
        </w:rPr>
        <w:t>.</w:t>
      </w:r>
      <w:r w:rsidR="00711BF6" w:rsidRPr="00FA0519">
        <w:rPr>
          <w:sz w:val="28"/>
          <w:szCs w:val="28"/>
        </w:rPr>
        <w:t xml:space="preserve"> </w:t>
      </w:r>
    </w:p>
    <w:p w:rsidR="00B856A9" w:rsidRPr="00FA0519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r w:rsidR="00C65AAD" w:rsidRPr="00FA0519">
        <w:rPr>
          <w:color w:val="000000"/>
          <w:sz w:val="28"/>
          <w:szCs w:val="28"/>
        </w:rPr>
        <w:t>Афанасьев</w:t>
      </w:r>
      <w:r w:rsidR="00B856A9" w:rsidRPr="00FA0519">
        <w:rPr>
          <w:color w:val="000000"/>
          <w:sz w:val="28"/>
          <w:szCs w:val="28"/>
        </w:rPr>
        <w:t>ского сельского поселения не имеет возможности в полном объеме финансировать вы</w:t>
      </w:r>
      <w:r w:rsidRPr="00FA0519">
        <w:rPr>
          <w:color w:val="000000"/>
          <w:sz w:val="28"/>
          <w:szCs w:val="28"/>
        </w:rPr>
        <w:t>полнение работ по строительству и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капитальному ремонту  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FA0519">
        <w:rPr>
          <w:color w:val="000000"/>
          <w:sz w:val="28"/>
          <w:szCs w:val="28"/>
        </w:rPr>
        <w:t>значения, в</w:t>
      </w:r>
      <w:r w:rsidR="00F818DB" w:rsidRPr="00FA0519">
        <w:rPr>
          <w:color w:val="000000"/>
          <w:sz w:val="28"/>
          <w:szCs w:val="28"/>
        </w:rPr>
        <w:t xml:space="preserve"> виду  глубоко дотационного бюджета.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</w:t>
      </w:r>
      <w:r w:rsidR="00413D9E"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</w:t>
      </w:r>
      <w:r w:rsidRPr="00FA0519">
        <w:rPr>
          <w:rFonts w:ascii="Times New Roman" w:hAnsi="Times New Roman"/>
          <w:sz w:val="28"/>
          <w:szCs w:val="28"/>
        </w:rPr>
        <w:t>В 2016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>«Дорожная деятельность в отношении автомобильных дорог местного   значения в границах населенных пунктов поселения,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израсходовано </w:t>
      </w:r>
      <w:r w:rsidRPr="00FA0519">
        <w:rPr>
          <w:rFonts w:ascii="Times New Roman" w:hAnsi="Times New Roman"/>
          <w:b/>
          <w:sz w:val="28"/>
          <w:szCs w:val="28"/>
        </w:rPr>
        <w:t xml:space="preserve">888213,74 руб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- ремонт автомобильной дороги ул. Кировская с. Никитаево, установка дорожных  знаков, нанесение дорожной разметки – 691568,74 руб.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- установка дорожных  знаков, нанесение дорожной разметки ул. Ленина д. Афанасьева– 196645 руб.</w:t>
      </w:r>
    </w:p>
    <w:p w:rsidR="002E2737" w:rsidRPr="00FA0519" w:rsidRDefault="001B4FCC" w:rsidP="001B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</w:t>
      </w:r>
      <w:r w:rsidR="002E2737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 данной программы позволит увеличить данный показатель: повышение уровня безопасности дорожного движения, проезда скорой помощи, пожарной автомашины, автотранспорта для жизнеобеспечения населения, </w:t>
      </w:r>
      <w:r w:rsidR="002E2737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й и организаций. Повысится уровень безопасности дорожного движения.  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9" w:tooltip="Экономика" w:history="1">
        <w:r w:rsidR="002E2737" w:rsidRPr="00FA05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у</w:t>
        </w:r>
      </w:hyperlink>
      <w:r w:rsidR="002E2737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ую сферу и экологическую ситуацию.</w:t>
      </w:r>
    </w:p>
    <w:p w:rsidR="00A85DAE" w:rsidRPr="00FA0519" w:rsidRDefault="00A85DAE" w:rsidP="00845950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752002" w:rsidRPr="00FA0519" w:rsidRDefault="003A6AF1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="00F04285"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</w:t>
      </w:r>
      <w:r w:rsidR="005514E9" w:rsidRPr="00FA0519">
        <w:rPr>
          <w:rFonts w:ascii="Times New Roman" w:hAnsi="Times New Roman" w:cs="Times New Roman"/>
          <w:bCs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являются подземные воды.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75%   жителей сельского поселения снабжается водой за счет  собственных водозаборных скважин. 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>25%  населения  снабжается водой из водонапорных башен.</w:t>
      </w:r>
    </w:p>
    <w:p w:rsidR="00A85DAE" w:rsidRPr="00FA0519" w:rsidRDefault="003A6AF1" w:rsidP="00752002">
      <w:pPr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85" w:rsidRPr="00FA0519">
        <w:rPr>
          <w:rFonts w:ascii="Times New Roman" w:hAnsi="Times New Roman"/>
          <w:sz w:val="28"/>
          <w:szCs w:val="28"/>
        </w:rPr>
        <w:t xml:space="preserve">На территории Афанасьевского сельского поселения имеется </w:t>
      </w:r>
      <w:r w:rsidR="00C25E4D" w:rsidRPr="00FA0519">
        <w:rPr>
          <w:rFonts w:ascii="Times New Roman" w:hAnsi="Times New Roman"/>
          <w:sz w:val="28"/>
          <w:szCs w:val="28"/>
        </w:rPr>
        <w:t xml:space="preserve">7 </w:t>
      </w:r>
      <w:r w:rsidR="00670385" w:rsidRPr="00FA0519">
        <w:rPr>
          <w:rFonts w:ascii="Times New Roman" w:hAnsi="Times New Roman"/>
          <w:sz w:val="28"/>
          <w:szCs w:val="28"/>
        </w:rPr>
        <w:t xml:space="preserve"> водонапорных башен</w:t>
      </w:r>
      <w:r w:rsidR="00C25E4D" w:rsidRPr="00FA0519">
        <w:rPr>
          <w:rFonts w:ascii="Times New Roman" w:hAnsi="Times New Roman"/>
          <w:sz w:val="28"/>
          <w:szCs w:val="28"/>
        </w:rPr>
        <w:t xml:space="preserve"> из них действующих 6,</w:t>
      </w:r>
      <w:r w:rsidR="00670385" w:rsidRPr="00FA0519">
        <w:rPr>
          <w:rFonts w:ascii="Times New Roman" w:hAnsi="Times New Roman"/>
          <w:sz w:val="28"/>
          <w:szCs w:val="28"/>
        </w:rPr>
        <w:t xml:space="preserve"> д. Афанасьева – 2 баши, п. Ермаки – 2 башни, с. Никитаево – 2 башни, которые служат для обеспечения питьевой водой населения, производственных и бытовых нужд.</w:t>
      </w:r>
      <w:r w:rsidR="00C25E4D" w:rsidRPr="00FA0519">
        <w:rPr>
          <w:rFonts w:ascii="Times New Roman" w:hAnsi="Times New Roman"/>
          <w:sz w:val="28"/>
          <w:szCs w:val="28"/>
        </w:rPr>
        <w:t xml:space="preserve"> Водонапорная башня </w:t>
      </w:r>
      <w:proofErr w:type="gramStart"/>
      <w:r w:rsidR="00C25E4D" w:rsidRPr="00FA0519">
        <w:rPr>
          <w:rFonts w:ascii="Times New Roman" w:hAnsi="Times New Roman"/>
          <w:sz w:val="28"/>
          <w:szCs w:val="28"/>
        </w:rPr>
        <w:t>находящийся</w:t>
      </w:r>
      <w:proofErr w:type="gramEnd"/>
      <w:r w:rsidR="00C25E4D" w:rsidRPr="00FA0519">
        <w:rPr>
          <w:rFonts w:ascii="Times New Roman" w:hAnsi="Times New Roman"/>
          <w:sz w:val="28"/>
          <w:szCs w:val="28"/>
        </w:rPr>
        <w:t xml:space="preserve"> в д. Афанасьева ул. Гайдара 8 </w:t>
      </w:r>
      <w:r w:rsidR="00752002" w:rsidRPr="00FA0519">
        <w:rPr>
          <w:rFonts w:ascii="Times New Roman" w:hAnsi="Times New Roman"/>
          <w:sz w:val="28"/>
          <w:szCs w:val="28"/>
        </w:rPr>
        <w:t xml:space="preserve">требуется </w:t>
      </w:r>
      <w:r w:rsidR="0041231A" w:rsidRPr="00FA0519">
        <w:rPr>
          <w:rFonts w:ascii="Times New Roman" w:hAnsi="Times New Roman"/>
          <w:sz w:val="28"/>
          <w:szCs w:val="28"/>
        </w:rPr>
        <w:t>бурение новой скважины</w:t>
      </w:r>
      <w:r w:rsidR="00C25E4D" w:rsidRPr="00FA0519">
        <w:rPr>
          <w:rFonts w:ascii="Times New Roman" w:hAnsi="Times New Roman"/>
          <w:sz w:val="28"/>
          <w:szCs w:val="28"/>
        </w:rPr>
        <w:t>.</w:t>
      </w:r>
      <w:r w:rsidR="0041231A" w:rsidRPr="00FA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Территории скважин не огорожены, сами водонапорные башни в деревянном исполнение находятся в неудовлетворительном состоянии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В летний период времени осуществляется водопроводный комплекс в п. Ермаки, с. Никитаево, включающей в себя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670385" w:rsidRPr="00FA0519">
        <w:rPr>
          <w:rFonts w:ascii="Times New Roman" w:hAnsi="Times New Roman"/>
          <w:sz w:val="28"/>
          <w:szCs w:val="28"/>
        </w:rPr>
        <w:t>80 метров водопроводных сетей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Протяженность ветхих водопроводных сетей, требующих замены составляет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670385" w:rsidRPr="00FA0519">
        <w:rPr>
          <w:rFonts w:ascii="Times New Roman" w:hAnsi="Times New Roman"/>
          <w:sz w:val="28"/>
          <w:szCs w:val="28"/>
        </w:rPr>
        <w:t xml:space="preserve">80 метров (100%).      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  </w:t>
      </w:r>
      <w:r w:rsidRPr="00FA0519">
        <w:rPr>
          <w:rFonts w:ascii="Times New Roman" w:hAnsi="Times New Roman"/>
          <w:sz w:val="28"/>
          <w:szCs w:val="28"/>
        </w:rPr>
        <w:t>В 2016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«Обеспечение населения питьевой водой в Афанасьевском сельском поселении» израсходовано </w:t>
      </w:r>
      <w:r w:rsidRPr="00FA0519">
        <w:rPr>
          <w:rFonts w:ascii="Times New Roman" w:hAnsi="Times New Roman"/>
          <w:b/>
          <w:sz w:val="28"/>
          <w:szCs w:val="28"/>
        </w:rPr>
        <w:t xml:space="preserve">75000 руб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- приобретение глубинных насосов, электрооборудования для водонапорных башен – 75000 руб.</w:t>
      </w:r>
    </w:p>
    <w:p w:rsidR="00F433EA" w:rsidRPr="00FA0519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FA0519">
        <w:rPr>
          <w:rFonts w:ascii="Times New Roman" w:hAnsi="Times New Roman"/>
          <w:sz w:val="28"/>
          <w:szCs w:val="28"/>
        </w:rPr>
        <w:t>решить вопрос по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  и качественной  питьевой водой.</w:t>
      </w:r>
    </w:p>
    <w:p w:rsidR="006A089E" w:rsidRPr="00FA0519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F7" w:rsidRPr="00FA0519" w:rsidRDefault="00822F21" w:rsidP="00606E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FA05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FA051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606E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мероприятий, направленных на создание благоприятных, здоровых и культурных условий жизни и досуга населения.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>Для повышения уровня благоустройства и улучшение экологической обстановки в Афанасьевском сельском поселении необходимо проведение следующих программных мероприятий: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ремонт и обслуживание систем наружного уличного освещения населенных пунктов;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приобретение и установка детских игровых площадок;</w:t>
      </w:r>
    </w:p>
    <w:p w:rsidR="00606EF7" w:rsidRPr="00FA0519" w:rsidRDefault="00606EF7" w:rsidP="00606EF7">
      <w:pPr>
        <w:tabs>
          <w:tab w:val="left" w:pos="3"/>
          <w:tab w:val="num" w:pos="12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приобретение спортивного инвентаря;</w:t>
      </w:r>
    </w:p>
    <w:p w:rsidR="00606EF7" w:rsidRPr="00FA0519" w:rsidRDefault="00606EF7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ликвидация несанкционированных свалок бытового мусора.</w:t>
      </w:r>
    </w:p>
    <w:p w:rsidR="00606EF7" w:rsidRPr="00FA0519" w:rsidRDefault="00606EF7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AD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</w:t>
      </w:r>
      <w:r w:rsidR="00B23876" w:rsidRPr="00FA0519">
        <w:rPr>
          <w:rFonts w:ascii="Times New Roman" w:hAnsi="Times New Roman" w:cs="Times New Roman"/>
          <w:sz w:val="28"/>
          <w:szCs w:val="28"/>
        </w:rPr>
        <w:t xml:space="preserve"> 2016 году по программе «Организация благоустройства территории Афанасьевского сельского поселения на 2016год»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53B3F" w:rsidRPr="00FA0519">
        <w:rPr>
          <w:rFonts w:ascii="Times New Roman" w:hAnsi="Times New Roman" w:cs="Times New Roman"/>
          <w:sz w:val="28"/>
          <w:szCs w:val="28"/>
        </w:rPr>
        <w:t>израсходовано 70000 руб</w:t>
      </w:r>
      <w:r w:rsidR="00F647E0" w:rsidRPr="00FA0519">
        <w:rPr>
          <w:rFonts w:ascii="Times New Roman" w:hAnsi="Times New Roman" w:cs="Times New Roman"/>
          <w:sz w:val="28"/>
          <w:szCs w:val="28"/>
        </w:rPr>
        <w:t>.</w:t>
      </w:r>
      <w:r w:rsidR="00431923" w:rsidRPr="00FA0519">
        <w:rPr>
          <w:rFonts w:ascii="Times New Roman" w:hAnsi="Times New Roman" w:cs="Times New Roman"/>
          <w:sz w:val="28"/>
          <w:szCs w:val="28"/>
        </w:rPr>
        <w:t xml:space="preserve"> их них:</w:t>
      </w:r>
    </w:p>
    <w:p w:rsidR="003F3BAD" w:rsidRPr="00FA0519" w:rsidRDefault="0041231A" w:rsidP="0041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84ACE" w:rsidRPr="00FA0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B3F" w:rsidRPr="00FA0519">
        <w:rPr>
          <w:rFonts w:ascii="Times New Roman" w:hAnsi="Times New Roman" w:cs="Times New Roman"/>
          <w:sz w:val="28"/>
          <w:szCs w:val="28"/>
        </w:rPr>
        <w:t>- приобретение (светильников, э/ счетчика) для монтажа уличного освещения д. Афанасьева, п. Ермаки, с. Никитаево- 70000 руб.</w:t>
      </w:r>
      <w:proofErr w:type="gramEnd"/>
    </w:p>
    <w:p w:rsidR="00453B3F" w:rsidRPr="00FA0519" w:rsidRDefault="00453B3F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Необходимо и  далее    проводить освещение населенных пунктов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 увеличить долю  благоустроенных общественных территорий.</w:t>
      </w:r>
    </w:p>
    <w:p w:rsidR="00484ACE" w:rsidRPr="00FA0519" w:rsidRDefault="00B8441B" w:rsidP="00484ACE">
      <w:pPr>
        <w:spacing w:line="240" w:lineRule="auto"/>
        <w:ind w:firstLine="567"/>
        <w:jc w:val="both"/>
        <w:rPr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62" w:rsidRPr="00FA0519" w:rsidRDefault="007A1D62" w:rsidP="007A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>Жилищно-коммунальное хозяйство Афанасьевского сельского поселения включает в себя:</w:t>
      </w:r>
    </w:p>
    <w:p w:rsidR="007A1D62" w:rsidRPr="00FA0519" w:rsidRDefault="007A1D62" w:rsidP="009A4939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1. Жилой фонд: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395 индивидуальных жилых домов с приусадебными участками, которые имеют печное и бойлерное отопление</w:t>
      </w:r>
      <w:r w:rsidRPr="00FA0519">
        <w:rPr>
          <w:color w:val="000000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рупные общественные здания </w:t>
      </w:r>
      <w:r w:rsidRPr="00FA0519">
        <w:rPr>
          <w:rFonts w:eastAsia="Calibri"/>
          <w:sz w:val="28"/>
          <w:szCs w:val="28"/>
        </w:rPr>
        <w:t>(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ий</w:t>
      </w:r>
      <w:proofErr w:type="spellEnd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неврологический диспансер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нолит», ФГУП «Почта России»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ПК «Спутник», МДОУ «Солнышко»,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СОШ «Афанасьевское»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УК «КДЦ д. Афанасьева») </w:t>
      </w:r>
      <w:r w:rsidRPr="00FA0519">
        <w:rPr>
          <w:rFonts w:ascii="Times New Roman" w:eastAsia="Calibri" w:hAnsi="Times New Roman" w:cs="Times New Roman"/>
          <w:sz w:val="28"/>
          <w:szCs w:val="28"/>
        </w:rPr>
        <w:t>подключены к централизованной системе теплоснабжения, которая состоит из котельной  и тепловых сетей. Эксплуатацию котельной  и тепловых сетей на территории Афанасьевского  сельского поселения  осуществляет ООО «</w:t>
      </w:r>
      <w:proofErr w:type="spellStart"/>
      <w:r w:rsidRPr="00FA0519">
        <w:rPr>
          <w:rFonts w:ascii="Times New Roman" w:eastAsia="Calibri" w:hAnsi="Times New Roman" w:cs="Times New Roman"/>
          <w:sz w:val="28"/>
          <w:szCs w:val="28"/>
        </w:rPr>
        <w:t>Теплосервис</w:t>
      </w:r>
      <w:proofErr w:type="spellEnd"/>
      <w:r w:rsidRPr="00FA0519">
        <w:rPr>
          <w:rFonts w:ascii="Times New Roman" w:eastAsia="Calibri" w:hAnsi="Times New Roman" w:cs="Times New Roman"/>
          <w:sz w:val="28"/>
          <w:szCs w:val="28"/>
        </w:rPr>
        <w:t>».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939" w:rsidRPr="00FA0519" w:rsidRDefault="007A1D62" w:rsidP="009A49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2.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е хозяйство: </w:t>
      </w:r>
      <w:r w:rsidRPr="00FA0519">
        <w:rPr>
          <w:rFonts w:ascii="Times New Roman" w:hAnsi="Times New Roman"/>
          <w:sz w:val="28"/>
          <w:szCs w:val="28"/>
        </w:rPr>
        <w:t>котельная КМТ-1,25 (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</w:t>
      </w:r>
      <w:r w:rsidR="009A4939" w:rsidRPr="00FA05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Гкал /</w:t>
      </w:r>
      <w:proofErr w:type="gramStart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9A4939" w:rsidRPr="00FA0519" w:rsidRDefault="009A4939" w:rsidP="009A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м</w:t>
      </w:r>
      <w:proofErr w:type="spellEnd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6 –год установки 2008г. </w:t>
      </w:r>
    </w:p>
    <w:p w:rsidR="007A1D62" w:rsidRPr="00FA0519" w:rsidRDefault="009A4939" w:rsidP="009A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м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,16 – год установки 2016г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работает на твердом топливе – бурый уголь, ввод </w:t>
      </w:r>
    </w:p>
    <w:p w:rsidR="00B6644E" w:rsidRPr="00FA0519" w:rsidRDefault="007A1D62" w:rsidP="00B6644E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в эксплуатацию 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939" w:rsidRPr="00FA0519">
        <w:rPr>
          <w:rFonts w:ascii="Times New Roman" w:hAnsi="Times New Roman" w:cs="Times New Roman"/>
          <w:color w:val="000000"/>
          <w:sz w:val="28"/>
          <w:szCs w:val="28"/>
        </w:rPr>
        <w:t>1987</w:t>
      </w:r>
      <w:r w:rsidR="00491CEE" w:rsidRPr="00FA0519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Pr="00FA0519">
        <w:rPr>
          <w:rFonts w:ascii="Times New Roman" w:hAnsi="Times New Roman"/>
          <w:sz w:val="28"/>
          <w:szCs w:val="28"/>
        </w:rPr>
        <w:t xml:space="preserve">;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котельной осуществляется от  водонапорной башни  расположенной на расстоянии 90 метров от котельной.</w:t>
      </w:r>
    </w:p>
    <w:p w:rsidR="007A1D62" w:rsidRPr="00FA0519" w:rsidRDefault="007A1D62" w:rsidP="007A1D62">
      <w:pPr>
        <w:spacing w:after="0" w:line="240" w:lineRule="auto"/>
        <w:ind w:firstLine="3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пловые сети введены в эксплуатацию в </w:t>
      </w:r>
      <w:r w:rsidR="00B6644E" w:rsidRPr="00FA0519">
        <w:rPr>
          <w:rFonts w:ascii="Times New Roman" w:eastAsia="Calibri" w:hAnsi="Times New Roman" w:cs="Times New Roman"/>
          <w:sz w:val="28"/>
          <w:szCs w:val="28"/>
        </w:rPr>
        <w:t>1987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пособ прокладки тепловых сетей как </w:t>
      </w:r>
      <w:proofErr w:type="gram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подземный</w:t>
      </w:r>
      <w:proofErr w:type="gram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так и надземный, битумно-полимерная обмазка, изоляция трубопровода – </w:t>
      </w:r>
      <w:proofErr w:type="spell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минераловатными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литами. Тепловые колодцы выполнены из сборного железобетона и дер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D62" w:rsidRPr="00FA0519" w:rsidRDefault="007A1D62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8441B" w:rsidRPr="00FA0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923" w:rsidRPr="00FA0519" w:rsidRDefault="00431923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Котельной требуется:</w:t>
      </w:r>
    </w:p>
    <w:tbl>
      <w:tblPr>
        <w:tblStyle w:val="21"/>
        <w:tblW w:w="9755" w:type="dxa"/>
        <w:tblLook w:val="04A0" w:firstRow="1" w:lastRow="0" w:firstColumn="1" w:lastColumn="0" w:noHBand="0" w:noVBand="1"/>
      </w:tblPr>
      <w:tblGrid>
        <w:gridCol w:w="9755"/>
      </w:tblGrid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Замена котла № 1</w:t>
            </w:r>
          </w:p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КВм</w:t>
            </w:r>
            <w:proofErr w:type="spell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1,16 (1,0) с топкой </w:t>
            </w:r>
            <w:proofErr w:type="spell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ТШПм</w:t>
            </w:r>
            <w:proofErr w:type="spell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1,45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Замена Скип котла № 1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Замена обвязки котла 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Ревизия двигателей и насосов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Ремонт дымососа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Д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9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Ремонт </w:t>
            </w:r>
            <w:proofErr w:type="spell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СКИп</w:t>
            </w:r>
            <w:proofErr w:type="spell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котла № 2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емонт электрики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мывка и гидравлическое испытание теплотрассы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Замена задвижек</w:t>
            </w:r>
          </w:p>
        </w:tc>
      </w:tr>
    </w:tbl>
    <w:p w:rsidR="0089238E" w:rsidRPr="00FA0519" w:rsidRDefault="0089238E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44E" w:rsidRPr="00FA0519" w:rsidRDefault="00B6644E" w:rsidP="00B6644E">
      <w:pPr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      </w:t>
      </w:r>
      <w:r w:rsidR="00B8640C" w:rsidRPr="00FA0519">
        <w:rPr>
          <w:rFonts w:ascii="Times New Roman" w:hAnsi="Times New Roman" w:cs="Times New Roman"/>
          <w:sz w:val="28"/>
          <w:szCs w:val="28"/>
        </w:rPr>
        <w:t xml:space="preserve">В 2016 году по программе «Модернизация объектов коммунальной инфраструктуры сельского поселения в 2014-2018 годы» израсходовано </w:t>
      </w:r>
      <w:r w:rsidR="00C401C8" w:rsidRPr="00FA0519">
        <w:rPr>
          <w:rFonts w:ascii="Times New Roman" w:hAnsi="Times New Roman" w:cs="Times New Roman"/>
          <w:sz w:val="28"/>
          <w:szCs w:val="28"/>
        </w:rPr>
        <w:t>888 тыс.</w:t>
      </w:r>
      <w:r w:rsidR="00B8640C" w:rsidRPr="00FA0519">
        <w:rPr>
          <w:rFonts w:ascii="Times New Roman" w:hAnsi="Times New Roman" w:cs="Times New Roman"/>
          <w:sz w:val="28"/>
          <w:szCs w:val="28"/>
        </w:rPr>
        <w:t xml:space="preserve"> руб</w:t>
      </w:r>
      <w:r w:rsidR="00431923" w:rsidRPr="00FA0519">
        <w:rPr>
          <w:rFonts w:ascii="Times New Roman" w:hAnsi="Times New Roman" w:cs="Times New Roman"/>
          <w:sz w:val="28"/>
          <w:szCs w:val="28"/>
        </w:rPr>
        <w:t>. из них:</w:t>
      </w:r>
    </w:p>
    <w:p w:rsidR="00EA5A9D" w:rsidRPr="00FA0519" w:rsidRDefault="00B8640C" w:rsidP="00431923">
      <w:pPr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- капитальный ремонт котельного оборудования  в котельной д. Афанасьева-</w:t>
      </w:r>
      <w:r w:rsidR="00431923" w:rsidRPr="00FA0519">
        <w:rPr>
          <w:rFonts w:ascii="Times New Roman" w:hAnsi="Times New Roman" w:cs="Times New Roman"/>
          <w:sz w:val="28"/>
          <w:szCs w:val="28"/>
        </w:rPr>
        <w:t>за счет областного бюджета-</w:t>
      </w:r>
      <w:r w:rsidRPr="00FA0519">
        <w:rPr>
          <w:rFonts w:ascii="Times New Roman" w:hAnsi="Times New Roman" w:cs="Times New Roman"/>
          <w:sz w:val="28"/>
          <w:szCs w:val="28"/>
        </w:rPr>
        <w:t xml:space="preserve"> 804тыс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>уб</w:t>
      </w:r>
      <w:r w:rsidR="00EA5A9D" w:rsidRPr="00FA0519">
        <w:rPr>
          <w:rFonts w:ascii="Times New Roman" w:hAnsi="Times New Roman" w:cs="Times New Roman"/>
          <w:sz w:val="28"/>
          <w:szCs w:val="28"/>
        </w:rPr>
        <w:t xml:space="preserve">; за счет местного бюджета -84 </w:t>
      </w:r>
      <w:proofErr w:type="spellStart"/>
      <w:r w:rsidR="00EA5A9D" w:rsidRPr="00FA051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A5A9D" w:rsidRPr="00FA0519">
        <w:rPr>
          <w:rFonts w:ascii="Times New Roman" w:hAnsi="Times New Roman" w:cs="Times New Roman"/>
          <w:sz w:val="28"/>
          <w:szCs w:val="28"/>
        </w:rPr>
        <w:t>.</w:t>
      </w:r>
    </w:p>
    <w:p w:rsidR="007A1D62" w:rsidRPr="00FA0519" w:rsidRDefault="00684500" w:rsidP="007A1D62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E0">
        <w:rPr>
          <w:rFonts w:ascii="Times New Roman" w:hAnsi="Times New Roman" w:cs="Times New Roman"/>
          <w:sz w:val="28"/>
          <w:szCs w:val="28"/>
        </w:rPr>
        <w:t>Та</w:t>
      </w:r>
      <w:r w:rsidRPr="00FA0519">
        <w:rPr>
          <w:rFonts w:ascii="Times New Roman" w:hAnsi="Times New Roman" w:cs="Times New Roman"/>
          <w:sz w:val="28"/>
          <w:szCs w:val="28"/>
        </w:rPr>
        <w:t xml:space="preserve">к как котельна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ходится в собственности Тулунского муниципального района все работы по ее модернизации включены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в </w:t>
      </w:r>
      <w:r w:rsidR="007A1D62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Pr="00FA0519">
        <w:rPr>
          <w:rFonts w:ascii="Times New Roman" w:hAnsi="Times New Roman" w:cs="Times New Roman"/>
          <w:sz w:val="28"/>
          <w:szCs w:val="28"/>
        </w:rPr>
        <w:t>у Тулунского муниципального района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</w:p>
    <w:p w:rsidR="007A1D62" w:rsidRPr="00FA0519" w:rsidRDefault="007A1D62" w:rsidP="00484A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Пространственное и территориальное развитие сельского поселения</w:t>
      </w: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развития инфраструктуры сельского поселения требуется приведение градостроительных документов Афанасьевского сельского поселения в соответствие с действующим законодательством. При реализации данной программы необходимо в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достроительные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FA0519">
        <w:rPr>
          <w:rFonts w:ascii="Times New Roman" w:hAnsi="Times New Roman" w:cs="Times New Roman"/>
          <w:sz w:val="28"/>
          <w:szCs w:val="28"/>
        </w:rPr>
        <w:t>Афанасьевского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которые позволят решить следующие вопросы: 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FA051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A0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453B3F" w:rsidRPr="00FA0519" w:rsidRDefault="00224982" w:rsidP="00224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оставить на кадастровый учет объекты недвижимости Афанасьевского сельского поселения.</w:t>
      </w:r>
    </w:p>
    <w:p w:rsidR="00983708" w:rsidRPr="00FA0519" w:rsidRDefault="00983708" w:rsidP="00983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EA5A9D" w:rsidRPr="00FA0519" w:rsidRDefault="00EA5A9D" w:rsidP="00EA5A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беспечение первичных мер пожарной   безопасности - это условия сохранения жизни и здоровья людей, а также объектов и материальных ценностей от пожаров. 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  безопасности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имеет первичные средства пожаротушения:</w:t>
      </w:r>
    </w:p>
    <w:p w:rsidR="00EA5A9D" w:rsidRPr="00FA0519" w:rsidRDefault="00EA5A9D" w:rsidP="00EA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="007F47EC" w:rsidRPr="00FA0519">
        <w:rPr>
          <w:rFonts w:ascii="Times New Roman" w:hAnsi="Times New Roman" w:cs="Times New Roman"/>
          <w:sz w:val="28"/>
          <w:szCs w:val="28"/>
        </w:rPr>
        <w:t>3 мотопомп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в комплекте, ранцы противопожарные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10 шт.</w:t>
      </w:r>
      <w:r w:rsidRPr="00FA0519">
        <w:rPr>
          <w:rFonts w:ascii="Times New Roman" w:hAnsi="Times New Roman" w:cs="Times New Roman"/>
          <w:sz w:val="28"/>
          <w:szCs w:val="28"/>
        </w:rPr>
        <w:t>, огнетушители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3 шт</w:t>
      </w:r>
      <w:r w:rsidRPr="00FA0519">
        <w:rPr>
          <w:rFonts w:ascii="Times New Roman" w:hAnsi="Times New Roman" w:cs="Times New Roman"/>
          <w:sz w:val="28"/>
          <w:szCs w:val="28"/>
        </w:rPr>
        <w:t xml:space="preserve">. В населенных пунктах д. Афанасьева и п. Ермаки установлены емкости (60 куб. м.) для заправки пожарных машин, пожарные сирены. 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фанасьевского сельского поселения ведется определенная работа: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ведется периодическое размещение информации документов по указанной тематике путем опубликования в газете «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Афанасьевский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вестник», на официальном сайте в сети «Интернет", проводится 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обход с выдачей памяток; 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7F47EC" w:rsidRPr="00FA0519" w:rsidRDefault="00EA5A9D" w:rsidP="007F47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анная программа в своей основе предусматривает мероприятия по устройству защитных противопожарных полос вокруг населенных пунктов, приобретение дополнительных средств пожаротушения, в результате чего повысится противопожарная безопасность</w:t>
      </w:r>
    </w:p>
    <w:p w:rsidR="007F47EC" w:rsidRPr="0010640E" w:rsidRDefault="007F47EC" w:rsidP="001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08" w:rsidRPr="00FA0519" w:rsidRDefault="00983708" w:rsidP="00224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46" w:rsidRPr="00FA0519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культуры и спорта на территории </w:t>
      </w:r>
      <w:r w:rsidR="009E4C90" w:rsidRPr="00FA0519">
        <w:rPr>
          <w:rFonts w:ascii="Times New Roman" w:hAnsi="Times New Roman" w:cs="Times New Roman"/>
          <w:b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171B" w:rsidRPr="00FA0519" w:rsidRDefault="0022171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ACB" w:rsidRPr="00FA0519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</w:t>
      </w:r>
      <w:r w:rsidR="004575A2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бразования действуют муниципальное казенное учреждение культуры «Культурно-досуговый центр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0ACB" w:rsidRPr="00FA0519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очных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206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 Учреждение находится в удовлетворительном состоянии.</w:t>
      </w:r>
    </w:p>
    <w:p w:rsidR="00BC35CF" w:rsidRPr="00FA0519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="006D378C" w:rsidRPr="00FA0519">
        <w:rPr>
          <w:rFonts w:ascii="Times New Roman" w:hAnsi="Times New Roman" w:cs="Times New Roman"/>
          <w:sz w:val="28"/>
          <w:szCs w:val="28"/>
        </w:rPr>
        <w:t>Афанасьева</w:t>
      </w:r>
      <w:r w:rsidRPr="00FA0519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9E4C90" w:rsidRPr="00FA0519">
        <w:rPr>
          <w:rFonts w:ascii="Times New Roman" w:hAnsi="Times New Roman" w:cs="Times New Roman"/>
          <w:sz w:val="28"/>
          <w:szCs w:val="28"/>
        </w:rPr>
        <w:t>а с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 и </w:t>
      </w:r>
      <w:r w:rsidR="009E4C90" w:rsidRPr="00FA0519">
        <w:rPr>
          <w:rFonts w:ascii="Times New Roman" w:hAnsi="Times New Roman" w:cs="Times New Roman"/>
          <w:sz w:val="28"/>
          <w:szCs w:val="28"/>
        </w:rPr>
        <w:t xml:space="preserve"> другими учреждениями района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9E4C90" w:rsidRPr="00FA0519">
        <w:rPr>
          <w:rFonts w:ascii="Times New Roman" w:hAnsi="Times New Roman" w:cs="Times New Roman"/>
          <w:sz w:val="28"/>
          <w:szCs w:val="28"/>
        </w:rPr>
        <w:t>В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D378C" w:rsidRPr="00FA0519">
        <w:rPr>
          <w:rFonts w:ascii="Times New Roman" w:hAnsi="Times New Roman" w:cs="Times New Roman"/>
          <w:sz w:val="28"/>
          <w:szCs w:val="28"/>
        </w:rPr>
        <w:t>2016 году  специалистами  М</w:t>
      </w:r>
      <w:r w:rsidR="00CA2B5B" w:rsidRPr="00FA0519">
        <w:rPr>
          <w:rFonts w:ascii="Times New Roman" w:hAnsi="Times New Roman" w:cs="Times New Roman"/>
          <w:sz w:val="28"/>
          <w:szCs w:val="28"/>
        </w:rPr>
        <w:t>КУК «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КДЦ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="00BC35CF" w:rsidRPr="00FA0519">
        <w:rPr>
          <w:rFonts w:ascii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Афанасьева»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28613A" w:rsidRPr="00FA0519">
        <w:rPr>
          <w:rFonts w:ascii="Times New Roman" w:hAnsi="Times New Roman" w:cs="Times New Roman"/>
          <w:sz w:val="28"/>
          <w:szCs w:val="28"/>
        </w:rPr>
        <w:t>обрядовые,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массовы</w:t>
      </w:r>
      <w:r w:rsidR="001B4C11" w:rsidRPr="00FA0519">
        <w:rPr>
          <w:rFonts w:ascii="Times New Roman" w:hAnsi="Times New Roman" w:cs="Times New Roman"/>
          <w:sz w:val="28"/>
          <w:szCs w:val="28"/>
        </w:rPr>
        <w:t>е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FA0519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концерты, развлекательные и игровые программы, акции, виктори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8613A" w:rsidRPr="00FA0519">
        <w:rPr>
          <w:rFonts w:ascii="Times New Roman" w:hAnsi="Times New Roman" w:cs="Times New Roman"/>
          <w:sz w:val="28"/>
          <w:szCs w:val="28"/>
        </w:rPr>
        <w:t>187</w:t>
      </w:r>
      <w:r w:rsidR="001B4C11" w:rsidRPr="00FA0519">
        <w:rPr>
          <w:rFonts w:ascii="Times New Roman" w:hAnsi="Times New Roman" w:cs="Times New Roman"/>
          <w:sz w:val="28"/>
          <w:szCs w:val="28"/>
        </w:rPr>
        <w:t>штук. По сравнению к 2015 году это больше  на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10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C35CF" w:rsidRPr="00FA0519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Доля  жителей участвующих в   </w:t>
      </w:r>
      <w:r w:rsidR="00590A7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590A7F" w:rsidRPr="00FA0519">
        <w:rPr>
          <w:rFonts w:ascii="Times New Roman" w:hAnsi="Times New Roman" w:cs="Times New Roman"/>
          <w:sz w:val="28"/>
          <w:szCs w:val="28"/>
        </w:rPr>
        <w:t xml:space="preserve">  2016 года </w:t>
      </w:r>
      <w:r w:rsidR="0028613A" w:rsidRPr="00FA0519">
        <w:rPr>
          <w:rFonts w:ascii="Times New Roman" w:hAnsi="Times New Roman" w:cs="Times New Roman"/>
          <w:sz w:val="28"/>
          <w:szCs w:val="28"/>
        </w:rPr>
        <w:t>составила   3</w:t>
      </w:r>
      <w:r w:rsidRPr="00FA0519">
        <w:rPr>
          <w:rFonts w:ascii="Times New Roman" w:hAnsi="Times New Roman" w:cs="Times New Roman"/>
          <w:sz w:val="28"/>
          <w:szCs w:val="28"/>
        </w:rPr>
        <w:t>5%.</w:t>
      </w:r>
    </w:p>
    <w:p w:rsidR="001B4C11" w:rsidRPr="00FA0519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данный показатель будет увеличен  до 50%</w:t>
      </w:r>
    </w:p>
    <w:p w:rsidR="00A90ACB" w:rsidRPr="00FA0519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а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библиотека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ACB" w:rsidRPr="00FA0519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–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7524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4877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, из них дети-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ниговыдача в 2016 году составила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9829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5годом   на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FA0519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библиотекой проведено - 35 массовых библиотечных мероприятий, в том числе для детей - 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0A7F" w:rsidRPr="00FA0519" w:rsidRDefault="001B4C11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не позволит снизить  количество 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</w:p>
    <w:p w:rsidR="00A90ACB" w:rsidRPr="00FA0519" w:rsidRDefault="00590A7F" w:rsidP="00590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1B4C11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.</w:t>
      </w:r>
      <w:r w:rsidR="00301188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7B0" w:rsidRPr="00FA0519" w:rsidRDefault="00AE17B0" w:rsidP="00AE17B0">
      <w:pPr>
        <w:pStyle w:val="15"/>
        <w:shd w:val="clear" w:color="auto" w:fill="auto"/>
        <w:ind w:left="40" w:right="40" w:firstLine="72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</w:t>
      </w:r>
      <w:r w:rsidRPr="00FA0519">
        <w:rPr>
          <w:color w:val="000000"/>
          <w:sz w:val="28"/>
          <w:szCs w:val="28"/>
        </w:rPr>
        <w:lastRenderedPageBreak/>
        <w:t xml:space="preserve">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FA0519">
        <w:rPr>
          <w:color w:val="000000"/>
          <w:sz w:val="28"/>
          <w:szCs w:val="28"/>
        </w:rPr>
        <w:softHyphen/>
        <w:t xml:space="preserve"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</w:t>
      </w:r>
      <w:proofErr w:type="gramStart"/>
      <w:r w:rsidRPr="00FA0519">
        <w:rPr>
          <w:color w:val="000000"/>
          <w:sz w:val="28"/>
          <w:szCs w:val="28"/>
        </w:rPr>
        <w:t>привлечении</w:t>
      </w:r>
      <w:proofErr w:type="gramEnd"/>
      <w:r w:rsidRPr="00FA0519">
        <w:rPr>
          <w:color w:val="000000"/>
          <w:sz w:val="28"/>
          <w:szCs w:val="28"/>
        </w:rPr>
        <w:t xml:space="preserve">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AE17B0" w:rsidRPr="00FA0519" w:rsidRDefault="00AE17B0" w:rsidP="00AE17B0">
      <w:pPr>
        <w:pStyle w:val="15"/>
        <w:shd w:val="clear" w:color="auto" w:fill="auto"/>
        <w:ind w:left="40" w:right="4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>Для этого на территории поселения имеется 2  стадиона  в п. Ермаки и д. Афанасьева (на территории МОУ «</w:t>
      </w:r>
      <w:proofErr w:type="spellStart"/>
      <w:r w:rsidRPr="00FA0519">
        <w:rPr>
          <w:color w:val="000000"/>
          <w:sz w:val="28"/>
          <w:szCs w:val="28"/>
        </w:rPr>
        <w:t>Афанасьевской</w:t>
      </w:r>
      <w:proofErr w:type="spellEnd"/>
      <w:r w:rsidRPr="00FA0519">
        <w:rPr>
          <w:color w:val="000000"/>
          <w:sz w:val="28"/>
          <w:szCs w:val="28"/>
        </w:rPr>
        <w:t xml:space="preserve"> СОШ») для занятия детей волейболом, лаптой,  футболом. Ежегодно команда сельского поселения принимает участие в зимних и летних спортивных играх. </w:t>
      </w:r>
    </w:p>
    <w:p w:rsidR="00AE17B0" w:rsidRPr="00FA0519" w:rsidRDefault="00AE17B0" w:rsidP="00AE17B0">
      <w:pPr>
        <w:pStyle w:val="15"/>
        <w:shd w:val="clear" w:color="auto" w:fill="auto"/>
        <w:ind w:left="20" w:right="88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        Для развития культуры и спорта необходимо увеличение материально</w:t>
      </w:r>
      <w:r w:rsidRPr="00FA0519">
        <w:rPr>
          <w:color w:val="000000"/>
          <w:sz w:val="28"/>
          <w:szCs w:val="28"/>
        </w:rPr>
        <w:softHyphen/>
        <w:t xml:space="preserve"> – технической базы, приобретение мебели, оргтехники, спортинвентаря и проведение капитального ремонта здания.</w:t>
      </w:r>
    </w:p>
    <w:p w:rsidR="00AE17B0" w:rsidRPr="00FA0519" w:rsidRDefault="00AE17B0" w:rsidP="00AE17B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FA0519" w:rsidRDefault="00AE17B0" w:rsidP="00AE17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CAB" w:rsidRPr="00FA0519" w:rsidRDefault="007E6CAB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65" w:rsidRPr="00A43E65" w:rsidRDefault="00A43E65" w:rsidP="00A43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Оценка финансового состояния </w:t>
      </w:r>
      <w:r w:rsidRPr="00FA051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фанасьев</w:t>
      </w: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кого муниципального образования</w:t>
      </w:r>
    </w:p>
    <w:p w:rsidR="00A43E65" w:rsidRPr="00A43E65" w:rsidRDefault="00A43E65" w:rsidP="00A43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</w:t>
      </w: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является дотационным. Доля собственных доходов поселения составляет от 5% до 20%.</w:t>
      </w:r>
      <w:r w:rsidRPr="00A4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A43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доходным источником бюджета </w:t>
      </w: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Афанасьев</w:t>
      </w:r>
      <w:r w:rsidRPr="00A43E65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</w:t>
      </w: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ального образования является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доходы от уплаты акцизов.</w:t>
      </w:r>
    </w:p>
    <w:p w:rsidR="008D4BBD" w:rsidRPr="00FA0519" w:rsidRDefault="008D4BBD" w:rsidP="008D4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Удельный вес поступления доходов от уплаты акцизов составляет </w:t>
      </w:r>
      <w:r w:rsidR="0009340F">
        <w:rPr>
          <w:rFonts w:ascii="Times New Roman" w:eastAsia="Calibri" w:hAnsi="Times New Roman" w:cs="Times New Roman"/>
          <w:sz w:val="28"/>
          <w:szCs w:val="28"/>
        </w:rPr>
        <w:t>56,3</w:t>
      </w:r>
      <w:r w:rsidRPr="00FA0519">
        <w:rPr>
          <w:rFonts w:ascii="Times New Roman" w:eastAsia="Calibri" w:hAnsi="Times New Roman" w:cs="Times New Roman"/>
          <w:sz w:val="28"/>
          <w:szCs w:val="28"/>
        </w:rPr>
        <w:t>%</w:t>
      </w:r>
      <w:r w:rsidRPr="00FA05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общей сумме собственных доходов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sz w:val="28"/>
          <w:szCs w:val="28"/>
        </w:rPr>
        <w:t xml:space="preserve">План на 2016 год  по доходам от уплаты акцизов выполнен на </w:t>
      </w:r>
      <w:r w:rsidR="0009340F">
        <w:rPr>
          <w:rFonts w:ascii="Times New Roman" w:hAnsi="Times New Roman" w:cs="Times New Roman"/>
          <w:sz w:val="28"/>
          <w:szCs w:val="28"/>
        </w:rPr>
        <w:t>97,2</w:t>
      </w:r>
      <w:r w:rsidRPr="00FA0519">
        <w:rPr>
          <w:rFonts w:ascii="Times New Roman" w:hAnsi="Times New Roman" w:cs="Times New Roman"/>
          <w:sz w:val="28"/>
          <w:szCs w:val="28"/>
        </w:rPr>
        <w:t>% 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FA0519">
        <w:rPr>
          <w:rFonts w:ascii="Times New Roman" w:hAnsi="Times New Roman" w:cs="Times New Roman"/>
          <w:sz w:val="28"/>
          <w:szCs w:val="28"/>
        </w:rPr>
        <w:t>ые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09340F">
        <w:rPr>
          <w:rFonts w:ascii="Times New Roman" w:eastAsia="Calibri" w:hAnsi="Times New Roman" w:cs="Times New Roman"/>
          <w:sz w:val="28"/>
          <w:szCs w:val="28"/>
        </w:rPr>
        <w:t>, оплату работ, услуг по содержанию имущества, выплаты доплат к пенсии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A43E65" w:rsidRPr="00A43E65" w:rsidRDefault="00A43E65" w:rsidP="00A43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83" w:rsidRPr="00FA0519" w:rsidRDefault="00663983" w:rsidP="0009340F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E6CAB" w:rsidRPr="00FA0519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Афанасьевском</w:t>
      </w:r>
      <w:r w:rsidRPr="00CF14F7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хранение и развитие транспортной инфраструктуры; 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епление безопасности территории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ение и развитие культуры, физической культуры и спорта;</w:t>
      </w:r>
    </w:p>
    <w:p w:rsidR="001916DC" w:rsidRPr="00CF14F7" w:rsidRDefault="001916DC" w:rsidP="001916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ского 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E6CAB" w:rsidRPr="00FA0519" w:rsidRDefault="007E6CAB" w:rsidP="001916D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1916DC" w:rsidRPr="00CF14F7" w:rsidRDefault="001916DC" w:rsidP="001916D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Pr="0065613D">
        <w:rPr>
          <w:rFonts w:ascii="Times New Roman" w:hAnsi="Times New Roman" w:cs="Times New Roman"/>
          <w:sz w:val="28"/>
          <w:szCs w:val="24"/>
        </w:rPr>
        <w:t>нижение количества пожаров на территории населенного пун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13D">
        <w:rPr>
          <w:rFonts w:ascii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3D5F">
        <w:rPr>
          <w:rFonts w:ascii="Times New Roman" w:hAnsi="Times New Roman" w:cs="Times New Roman"/>
          <w:sz w:val="28"/>
          <w:szCs w:val="28"/>
        </w:rPr>
        <w:t>величение доли отремонтированных автомобильных дорог общего пользования местного значения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техническим требованиям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>доля   благоустроенных территорий общего пользования от общего количества таких территорий;</w:t>
      </w:r>
    </w:p>
    <w:p w:rsidR="00F647E0" w:rsidRPr="00FA0519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137C">
        <w:rPr>
          <w:rFonts w:ascii="Times New Roman" w:hAnsi="Times New Roman" w:cs="Times New Roman"/>
          <w:sz w:val="28"/>
          <w:szCs w:val="28"/>
        </w:rPr>
        <w:t>количество жителей А</w:t>
      </w:r>
      <w:r>
        <w:rPr>
          <w:rFonts w:ascii="Times New Roman" w:hAnsi="Times New Roman" w:cs="Times New Roman"/>
          <w:sz w:val="28"/>
          <w:szCs w:val="28"/>
        </w:rPr>
        <w:t>фанасьев</w:t>
      </w:r>
      <w:r w:rsidRPr="00FA137C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FA051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FA0519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FA051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администрац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2F6B0E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2</w:t>
      </w:r>
      <w:r w:rsidR="00C644FC"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3A5B84" w:rsidRPr="00FA0519" w:rsidRDefault="002F6B0E" w:rsidP="003A5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3</w:t>
      </w:r>
      <w:r w:rsidR="00C644FC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>Развитие инфраструктуры на территории Афанасьевского сельского поселения»</w:t>
      </w:r>
    </w:p>
    <w:p w:rsidR="0010640E" w:rsidRDefault="002F6B0E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4.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 xml:space="preserve">Обеспечение комплексного пространственного и территориального развития  </w:t>
      </w:r>
    </w:p>
    <w:p w:rsidR="003A5B84" w:rsidRPr="00FA0519" w:rsidRDefault="003A5B84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».</w:t>
      </w:r>
    </w:p>
    <w:p w:rsidR="00983708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3708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83708" w:rsidRPr="00FA0519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фанасьевского сельского поселения».</w:t>
      </w:r>
    </w:p>
    <w:p w:rsidR="002F6B0E" w:rsidRPr="00FA0519" w:rsidRDefault="00983708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ск</w:t>
      </w:r>
      <w:r w:rsidR="00065626" w:rsidRPr="00FA0519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09340F" w:rsidRDefault="0009340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CF" w:rsidRPr="00FA0519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FA051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FA051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FA0519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FA051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C02CEE" w:rsidRPr="00FA0519">
        <w:rPr>
          <w:rFonts w:ascii="Times New Roman" w:hAnsi="Times New Roman" w:cs="Times New Roman"/>
          <w:sz w:val="28"/>
          <w:szCs w:val="28"/>
        </w:rPr>
        <w:t>иятия подпрограммы разработаны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развития транспортной инфраструктуры,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02CEE" w:rsidRPr="00FA0519">
        <w:rPr>
          <w:rFonts w:ascii="Times New Roman" w:hAnsi="Times New Roman" w:cs="Times New Roman"/>
          <w:sz w:val="28"/>
          <w:szCs w:val="28"/>
        </w:rPr>
        <w:t>пространственн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ого и территориального развития, </w:t>
      </w:r>
      <w:r w:rsidRPr="00FA0519">
        <w:rPr>
          <w:rFonts w:ascii="Times New Roman" w:hAnsi="Times New Roman" w:cs="Times New Roman"/>
          <w:sz w:val="28"/>
          <w:szCs w:val="28"/>
        </w:rPr>
        <w:t>повышении эффективности бюджетных расходов, содержании органов местного самоуправления.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FA051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FA0519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FA051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FA0519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FA0519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FA0519">
        <w:rPr>
          <w:rFonts w:ascii="Times New Roman" w:hAnsi="Times New Roman" w:cs="Times New Roman"/>
          <w:sz w:val="28"/>
          <w:szCs w:val="28"/>
        </w:rPr>
        <w:t>ой</w:t>
      </w:r>
      <w:r w:rsidR="006C639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FA0519">
        <w:rPr>
          <w:rFonts w:ascii="Times New Roman" w:hAnsi="Times New Roman" w:cs="Times New Roman"/>
          <w:sz w:val="28"/>
          <w:szCs w:val="28"/>
        </w:rPr>
        <w:t>ы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3A5B84" w:rsidRPr="00FA0519" w:rsidRDefault="003A5B84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639F" w:rsidRPr="00FA051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FA051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представле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FA051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FA051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7F7D53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</w:p>
    <w:p w:rsidR="006C639F" w:rsidRPr="00FA051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983708" w:rsidRPr="00FA0519" w:rsidRDefault="00983708" w:rsidP="0098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3708" w:rsidRPr="00FA0519">
          <w:pgSz w:w="11906" w:h="16838"/>
          <w:pgMar w:top="425" w:right="567" w:bottom="851" w:left="1134" w:header="709" w:footer="709" w:gutter="0"/>
          <w:cols w:space="720"/>
        </w:sectPr>
      </w:pPr>
    </w:p>
    <w:p w:rsidR="0010640E" w:rsidRDefault="0010640E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FA051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25213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25213" w:rsidRPr="00FA051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фанасьевского сельского поселения на 2018-2022 гг.»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7 г. № 44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</w:p>
    <w:p w:rsidR="00875878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44E3" w:rsidRPr="00FA051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FA051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FA051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АФАНАСЬЕВС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О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ЛЬСКОГО 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 xml:space="preserve"> «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9"/>
        <w:gridCol w:w="3165"/>
        <w:gridCol w:w="112"/>
        <w:gridCol w:w="579"/>
        <w:gridCol w:w="14"/>
        <w:gridCol w:w="1238"/>
        <w:gridCol w:w="52"/>
        <w:gridCol w:w="1185"/>
        <w:gridCol w:w="25"/>
        <w:gridCol w:w="1830"/>
        <w:gridCol w:w="35"/>
        <w:gridCol w:w="1511"/>
        <w:gridCol w:w="19"/>
        <w:gridCol w:w="1428"/>
        <w:gridCol w:w="1230"/>
        <w:gridCol w:w="60"/>
        <w:gridCol w:w="24"/>
        <w:gridCol w:w="1900"/>
        <w:gridCol w:w="15251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D0" w:rsidRPr="00FA05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ЦИАЛЬНО-ЭКОНОМИЧЕСКОЕ РАЗВИТИЕ ТЕРРИТОРИИ 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ФАНАСЬЕВСКОГО 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ГО ПОСЕЛЕНИЯ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2018-2022ГГ</w:t>
            </w:r>
            <w:r w:rsidR="001D34D0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1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>ений налоговых доходов в местный бюджет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4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63996" w:rsidP="00E6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6399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8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E6D" w:rsidRPr="00FA051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F1466" w:rsidRDefault="00EF1466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46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35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6B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7158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C2733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1" w:name="_GoBack"/>
            <w:bookmarkEnd w:id="1"/>
          </w:p>
        </w:tc>
      </w:tr>
      <w:tr w:rsidR="008142BA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благоустроенных территорий общего пользования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358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привлеченна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</w:t>
            </w:r>
            <w:r w:rsidR="001753F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территории поселения</w:t>
            </w:r>
          </w:p>
          <w:p w:rsidR="000E0358" w:rsidRPr="00FA051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4C11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6263A9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2019D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3A9" w:rsidRPr="00FA0519" w:rsidTr="005309AA">
        <w:trPr>
          <w:gridAfter w:val="10"/>
          <w:wAfter w:w="16521" w:type="dxa"/>
          <w:trHeight w:val="96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FA051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FA0519" w:rsidTr="005309AA">
        <w:trPr>
          <w:gridAfter w:val="9"/>
          <w:wAfter w:w="127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10340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251" w:type="dxa"/>
            <w:vAlign w:val="center"/>
          </w:tcPr>
          <w:p w:rsidR="00890A9A" w:rsidRPr="00FA051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E6D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251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DB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:</w:t>
            </w:r>
          </w:p>
          <w:p w:rsidR="000600DB" w:rsidRPr="00FA051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E4283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1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hRule="exact" w:val="397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нфраструктуры на территории Афанасьев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Pr="00FA0519" w:rsidRDefault="00DE26DF" w:rsidP="00DE26D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E57C44" w:rsidRPr="00FA0519" w:rsidRDefault="00DE26DF" w:rsidP="00DE26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\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эстетического состояния территории поселения, создание среды, комфортной для 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ния жителей поселения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0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9D75BA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Pr="006C182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асьев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  <w:p w:rsid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на 2018-2022 гг.»</w:t>
            </w:r>
          </w:p>
          <w:tbl>
            <w:tblPr>
              <w:tblStyle w:val="a7"/>
              <w:tblW w:w="1502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260"/>
              <w:gridCol w:w="777"/>
              <w:gridCol w:w="1207"/>
              <w:gridCol w:w="1276"/>
              <w:gridCol w:w="1843"/>
              <w:gridCol w:w="1559"/>
              <w:gridCol w:w="1418"/>
              <w:gridCol w:w="1275"/>
              <w:gridCol w:w="1843"/>
            </w:tblGrid>
            <w:tr w:rsidR="006C1826" w:rsidRPr="006C1826" w:rsidTr="006C1826"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Наличие актуализированных утвержденных документов территориального планирования и градостроительного зонирования.</w:t>
                  </w: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6C1826" w:rsidRPr="006C1826" w:rsidTr="006C1826">
              <w:trPr>
                <w:trHeight w:val="1902"/>
              </w:trPr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>Доля территориальных зон и объектов недвижимости, зарегистрированных и поставленных на кадастровый учет.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6C1826" w:rsidRPr="00FA0519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1" w:type="dxa"/>
            <w:vAlign w:val="center"/>
          </w:tcPr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FA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99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99" w:rsidRPr="00FA0519" w:rsidRDefault="00826199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гг.»</w:t>
            </w:r>
          </w:p>
        </w:tc>
        <w:tc>
          <w:tcPr>
            <w:tcW w:w="15251" w:type="dxa"/>
            <w:vAlign w:val="center"/>
          </w:tcPr>
          <w:p w:rsidR="0082619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E" w:rsidRPr="00FA0519" w:rsidRDefault="00FA03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 на территории сельского посел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ущерба от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82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»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 Афанасьевского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5309AA" w:rsidRPr="00FA0519" w:rsidRDefault="005309AA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атериальное оснащение МКУК «КДЦ д.</w:t>
            </w:r>
            <w:r w:rsidR="00AF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а»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09AA" w:rsidRPr="00FA0519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09AA" w:rsidRPr="00FA0519" w:rsidRDefault="005309AA" w:rsidP="00AF2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625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фанасьевского сельского поселения на 2018-2022 гг.»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7 г. № 44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4E3" w:rsidRPr="00FA0519" w:rsidRDefault="003B44E3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1AA" w:rsidRPr="00FA051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74"/>
        <w:gridCol w:w="4126"/>
        <w:gridCol w:w="10"/>
        <w:gridCol w:w="2071"/>
        <w:gridCol w:w="26"/>
        <w:gridCol w:w="26"/>
        <w:gridCol w:w="1663"/>
        <w:gridCol w:w="61"/>
        <w:gridCol w:w="61"/>
        <w:gridCol w:w="1502"/>
        <w:gridCol w:w="96"/>
        <w:gridCol w:w="2795"/>
        <w:gridCol w:w="29"/>
        <w:gridCol w:w="148"/>
        <w:gridCol w:w="2759"/>
      </w:tblGrid>
      <w:tr w:rsidR="007454FC" w:rsidRPr="00FA0519" w:rsidTr="00AF2BC3">
        <w:trPr>
          <w:trHeight w:val="2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FA0519" w:rsidTr="00AF2BC3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FC" w:rsidRPr="00FA0519" w:rsidTr="00AF2BC3">
        <w:trPr>
          <w:trHeight w:val="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285" w:rsidRPr="00FA0519" w:rsidTr="00AF2BC3">
        <w:trPr>
          <w:trHeight w:val="4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2BC3" w:rsidRPr="00FA0519" w:rsidTr="00AF2BC3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AF2BC3" w:rsidRPr="00FA0519" w:rsidRDefault="00AF2BC3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;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ные полномочия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общему количеству полномочий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 100 %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общему количеству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лномочий.</w:t>
            </w:r>
          </w:p>
        </w:tc>
      </w:tr>
      <w:tr w:rsidR="00AF2BC3" w:rsidRPr="00FA0519" w:rsidTr="00AF2BC3">
        <w:trPr>
          <w:trHeight w:val="13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асье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AF2BC3">
        <w:trPr>
          <w:trHeight w:val="2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6071AC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А</w:t>
            </w:r>
            <w:r w:rsid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AF2BC3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 результативности деятельности администрации сельского поселен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.</w:t>
            </w:r>
          </w:p>
        </w:tc>
      </w:tr>
      <w:tr w:rsidR="00AF2BC3" w:rsidRPr="00FA0519" w:rsidTr="00AF2BC3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5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редствам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  <w:proofErr w:type="gramEnd"/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онда администраций  сельских поселений» «Управление средствами резервного фонд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й  сельских поселений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1AC" w:rsidRPr="006071AC" w:rsidRDefault="006071AC" w:rsidP="006071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без нарушений к общему 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у-100 %</w:t>
            </w:r>
          </w:p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му количеству полномочий.</w:t>
            </w:r>
          </w:p>
        </w:tc>
      </w:tr>
      <w:tr w:rsidR="00AF2BC3" w:rsidRPr="00FA0519" w:rsidTr="00AF2BC3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.</w:t>
            </w:r>
          </w:p>
        </w:tc>
      </w:tr>
      <w:tr w:rsidR="00E243A1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FA051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1C62" w:rsidRPr="00FA0519" w:rsidTr="00AF2BC3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1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 «Информационные технологии в управлении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C6585" w:rsidRPr="00FA051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ефицит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е более 7,5%.</w:t>
            </w:r>
          </w:p>
          <w:p w:rsidR="002C1C62" w:rsidRPr="00FA0519" w:rsidRDefault="002C1C62" w:rsidP="00832AC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прирост поступлений налоговых доходов в местный бюдж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учреждений, находящихся в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и органов местного самоуправления:</w:t>
            </w:r>
          </w:p>
        </w:tc>
      </w:tr>
      <w:tr w:rsidR="004527DD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FA0519" w:rsidRDefault="004527DD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CA2681"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5-2022гг</w:t>
            </w:r>
            <w:r w:rsidR="003669C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86441" w:rsidRPr="00FA0519" w:rsidTr="00AF2BC3">
        <w:trPr>
          <w:trHeight w:val="2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Ремонт и содержание автомобильных дорог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и мер по обеспечению безопасности дорожного движения</w:t>
            </w:r>
          </w:p>
          <w:p w:rsidR="00086441" w:rsidRPr="00FA0519" w:rsidRDefault="00086441" w:rsidP="00832A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086441" w:rsidRPr="00FA0519" w:rsidRDefault="00086441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86441" w:rsidRPr="00FA0519" w:rsidTr="00AF2BC3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2.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го 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оличество стихийных свалок на территории Афанасьевского сельского поселения</w:t>
            </w:r>
          </w:p>
        </w:tc>
      </w:tr>
      <w:tr w:rsidR="00086441" w:rsidRPr="00FA0519" w:rsidTr="00AF2BC3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086441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комплексного пространственного и</w:t>
            </w:r>
            <w:r w:rsidR="00CC658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ого развития Афана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ьевского</w:t>
            </w:r>
            <w:r w:rsidR="00CC658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="00CC658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C6585" w:rsidRPr="00FA0519" w:rsidTr="00AF2BC3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топографических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дезических, картографических и кадастровых работ»</w:t>
            </w:r>
          </w:p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 рациональное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оля объектов недвижимости  </w:t>
            </w: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регистрированных и поставленных на кадастровый учет</w:t>
            </w:r>
          </w:p>
        </w:tc>
      </w:tr>
      <w:tr w:rsidR="00CC6585" w:rsidRPr="00FA0519" w:rsidTr="00AF2BC3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CC6585" w:rsidRPr="00FA0519" w:rsidRDefault="00CC6585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</w:t>
            </w:r>
            <w:r w:rsidR="00DB57E2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C6585" w:rsidRPr="00FA0519" w:rsidRDefault="00CC6585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CC6585" w:rsidRPr="00FA0519" w:rsidRDefault="00CC6585" w:rsidP="00832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5 </w:t>
            </w:r>
            <w:r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гг»</w:t>
            </w: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46" w:rsidRPr="00FA0519" w:rsidTr="00AF2BC3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.</w:t>
            </w:r>
          </w:p>
          <w:p w:rsidR="0009340F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</w:p>
          <w:p w:rsidR="0009340F" w:rsidRDefault="000934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границах населенных бур пунктов»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0F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9340F" w:rsidRDefault="0009340F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ого сельского поселения</w:t>
            </w:r>
          </w:p>
          <w:p w:rsidR="004E7546" w:rsidRPr="00FA0519" w:rsidRDefault="004E7546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F" w:rsidRDefault="004E7546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</w:t>
            </w:r>
          </w:p>
          <w:p w:rsidR="0009340F" w:rsidRDefault="0009340F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ункта и людей от чрезвычайных ситуаций, связанных с пожарами;</w:t>
            </w:r>
          </w:p>
          <w:p w:rsidR="004E7546" w:rsidRPr="00FA0519" w:rsidRDefault="004E7546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</w:t>
            </w:r>
          </w:p>
          <w:p w:rsidR="004E7546" w:rsidRPr="00FA0519" w:rsidRDefault="004E7546" w:rsidP="00832AC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материального ущерба от пожаров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фанасьев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F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ие команды ДПД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40F" w:rsidRDefault="0009340F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едствами для тушения пожаров</w:t>
            </w:r>
          </w:p>
          <w:p w:rsidR="004E7546" w:rsidRPr="00FA0519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сельского поселения</w:t>
            </w:r>
          </w:p>
          <w:p w:rsidR="004E7546" w:rsidRPr="00FA0519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ижение ущерба от пожаров</w:t>
            </w:r>
          </w:p>
        </w:tc>
      </w:tr>
      <w:tr w:rsidR="004E7546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»</w:t>
            </w:r>
          </w:p>
        </w:tc>
      </w:tr>
      <w:tr w:rsidR="004E7546" w:rsidRPr="00FA0519" w:rsidTr="00AF2BC3">
        <w:trPr>
          <w:trHeight w:val="4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</w:t>
            </w:r>
          </w:p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и уровня жизни населения, его занятос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культурных  мероприятий;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доля населения Афанасьевского сельского поселения, привлеченная к культурно-массовым    мероприятиям на территории поселения.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46" w:rsidRPr="00FA0519" w:rsidTr="00832ACB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4E7546" w:rsidRPr="00FA0519" w:rsidRDefault="004E7546" w:rsidP="004527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начало развития физической культуры и массового спорта в Афанасьевском сельском поселении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нятость населения,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  жизни населения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доля населения Афанасьевского сельского поселения, привлеченная к   спортивным мероприятиям на территории поселения.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285" w:rsidRPr="00FA0519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7E2" w:rsidRPr="00FA0519" w:rsidRDefault="00DB57E2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40F" w:rsidRPr="00FA0519" w:rsidRDefault="0009340F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AC" w:rsidRDefault="002D17AC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AC" w:rsidRPr="00FA0519" w:rsidRDefault="002D17AC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16D" w:rsidRDefault="00C2116D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116D" w:rsidRDefault="00C2116D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116D" w:rsidRDefault="00C2116D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фанасьевского сельского поселения на 2018-2022 гг.» </w:t>
      </w:r>
    </w:p>
    <w:p w:rsidR="0000786C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т 28.12.2017 г. № 44-</w:t>
      </w:r>
      <w:r w:rsidR="00750C1B" w:rsidRPr="00FA0519">
        <w:rPr>
          <w:rFonts w:ascii="Times New Roman" w:eastAsia="Calibri" w:hAnsi="Times New Roman" w:cs="Times New Roman"/>
          <w:sz w:val="28"/>
          <w:szCs w:val="28"/>
        </w:rPr>
        <w:t>ПГ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786C" w:rsidRPr="00FA051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ED" w:rsidRPr="00FA051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BD06ED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786C" w:rsidRPr="00FA0519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 w:cs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едусмотренных в бюджете </w:t>
      </w:r>
      <w:r w:rsidR="004527DD" w:rsidRPr="00FA0519">
        <w:rPr>
          <w:rFonts w:ascii="Times New Roman" w:hAnsi="Times New Roman" w:cs="Times New Roman"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кого сельского поселения</w:t>
      </w:r>
    </w:p>
    <w:p w:rsidR="00287D5C" w:rsidRPr="00FA051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45687" w:rsidRPr="00FA051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D5C" w:rsidRPr="00FA0519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19"/>
        <w:gridCol w:w="1842"/>
        <w:gridCol w:w="15"/>
        <w:gridCol w:w="2820"/>
        <w:gridCol w:w="15"/>
        <w:gridCol w:w="1399"/>
        <w:gridCol w:w="19"/>
        <w:gridCol w:w="1118"/>
        <w:gridCol w:w="19"/>
        <w:gridCol w:w="1257"/>
        <w:gridCol w:w="19"/>
        <w:gridCol w:w="1257"/>
        <w:gridCol w:w="25"/>
        <w:gridCol w:w="978"/>
        <w:gridCol w:w="22"/>
        <w:gridCol w:w="1121"/>
        <w:gridCol w:w="6"/>
        <w:gridCol w:w="28"/>
      </w:tblGrid>
      <w:tr w:rsidR="00DB57E2" w:rsidRPr="00FA0519" w:rsidTr="00832ACB">
        <w:trPr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346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DB57E2" w:rsidRPr="00FA0519" w:rsidTr="00832ACB">
        <w:trPr>
          <w:trHeight w:val="4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7AC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К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КДЦ д. Афанасьева»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977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52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24,9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599,82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893,4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67,6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36,6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334,01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B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B07503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4,0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165,62</w:t>
            </w:r>
          </w:p>
        </w:tc>
      </w:tr>
      <w:tr w:rsidR="00DB57E2" w:rsidRPr="00FA0519" w:rsidTr="00832ACB">
        <w:trPr>
          <w:trHeight w:val="8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,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–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DB57E2" w:rsidRPr="00FA0519" w:rsidTr="00832ACB">
        <w:trPr>
          <w:trHeight w:val="45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1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2D1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Афанасьевского </w:t>
            </w:r>
            <w:r w:rsidR="002D17AC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53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52,3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40,1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332,1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68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67,2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51,8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897,9</w:t>
            </w:r>
          </w:p>
        </w:tc>
      </w:tr>
      <w:tr w:rsidR="00DB57E2" w:rsidRPr="00FA0519" w:rsidTr="00832ACB">
        <w:trPr>
          <w:trHeight w:val="1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7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1.</w:t>
            </w:r>
          </w:p>
          <w:p w:rsidR="001C6EC7" w:rsidRPr="00FA0519" w:rsidRDefault="001C6EC7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53,2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41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9,8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9,8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87,8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67373A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68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67373A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52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53,6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6737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2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правление муниципальным  долгом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3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7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4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я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16" w:type="pct"/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16" w:type="pct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9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5.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r w:rsidR="009E0803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6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6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2</w:t>
            </w:r>
          </w:p>
          <w:p w:rsidR="00DB57E2" w:rsidRPr="00FA0519" w:rsidRDefault="00DB57E2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вышение эффективности бюджетных расходов </w:t>
            </w:r>
            <w:r w:rsidR="009E0803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фанасьевс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го сельского 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рация </w:t>
            </w:r>
            <w:r w:rsidR="009E0803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23F2E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2.1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E0803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2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2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3</w:t>
            </w:r>
          </w:p>
          <w:p w:rsidR="001C6EC7" w:rsidRPr="00FA0519" w:rsidRDefault="001C6EC7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7AC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59,6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59,6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монт и содержание автомобильных доро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2D17A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1C6EC7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  <w:r w:rsidR="001C6EC7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4</w:t>
            </w:r>
          </w:p>
          <w:p w:rsidR="001C6EC7" w:rsidRPr="00FA0519" w:rsidRDefault="001C6EC7" w:rsidP="0031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23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4,4</w:t>
            </w:r>
          </w:p>
        </w:tc>
      </w:tr>
      <w:tr w:rsidR="001C6EC7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23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,4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60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4.1</w:t>
            </w: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D92324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1C6EC7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сновное мероприятие 4.2</w:t>
            </w:r>
          </w:p>
          <w:p w:rsidR="001C6EC7" w:rsidRPr="00FA0519" w:rsidRDefault="001C6EC7" w:rsidP="0031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5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1C6EC7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D9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B81FE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0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Подпрограмма 6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1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601" w:type="pct"/>
            <w:gridSpan w:val="2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67,72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32,72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2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1" w:type="pct"/>
            <w:gridSpan w:val="2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87D5C" w:rsidRPr="00FA0519" w:rsidRDefault="00287D5C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Афана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ьев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на 2018-2022 гг.»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7 г. № 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E" w:rsidRPr="00FA051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2F6B0E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0786C" w:rsidRPr="00FA051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109ED" w:rsidRPr="00FA051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7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12"/>
        <w:gridCol w:w="1839"/>
        <w:gridCol w:w="25"/>
        <w:gridCol w:w="2811"/>
        <w:gridCol w:w="25"/>
        <w:gridCol w:w="1390"/>
        <w:gridCol w:w="28"/>
        <w:gridCol w:w="1105"/>
        <w:gridCol w:w="25"/>
        <w:gridCol w:w="1114"/>
        <w:gridCol w:w="136"/>
        <w:gridCol w:w="1000"/>
        <w:gridCol w:w="276"/>
        <w:gridCol w:w="22"/>
        <w:gridCol w:w="978"/>
        <w:gridCol w:w="22"/>
        <w:gridCol w:w="1121"/>
        <w:gridCol w:w="6"/>
        <w:gridCol w:w="28"/>
      </w:tblGrid>
      <w:tr w:rsidR="003D0D8D" w:rsidRPr="00FA0519" w:rsidTr="00F647E0">
        <w:trPr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342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3D0D8D" w:rsidRPr="00FA0519" w:rsidTr="00F647E0">
        <w:trPr>
          <w:trHeight w:val="48"/>
        </w:trPr>
        <w:tc>
          <w:tcPr>
            <w:tcW w:w="1140" w:type="pct"/>
            <w:gridSpan w:val="2"/>
            <w:vMerge/>
            <w:vAlign w:val="center"/>
            <w:hideMark/>
          </w:tcPr>
          <w:p w:rsidR="003D0D8D" w:rsidRPr="00FA0519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3D0D8D" w:rsidRPr="00FA0519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vMerge/>
            <w:vAlign w:val="center"/>
            <w:hideMark/>
          </w:tcPr>
          <w:p w:rsidR="003D0D8D" w:rsidRPr="00FA0519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D0D8D" w:rsidRPr="00FA0519" w:rsidTr="00F647E0">
        <w:trPr>
          <w:trHeight w:val="2"/>
        </w:trPr>
        <w:tc>
          <w:tcPr>
            <w:tcW w:w="114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К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КДЦ д. Афанасьева»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977,6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52,7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24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599,82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893,4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67,6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36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334,01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334,0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165,62</w:t>
            </w:r>
          </w:p>
        </w:tc>
      </w:tr>
      <w:tr w:rsidR="00C04FD4" w:rsidRPr="00FA0519" w:rsidTr="00F647E0">
        <w:trPr>
          <w:trHeight w:val="8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и 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–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C04FD4" w:rsidRPr="00FA0519" w:rsidTr="00F647E0">
        <w:trPr>
          <w:trHeight w:val="45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1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9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53,1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52,3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40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332,1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68,9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67,2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51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897,9</w:t>
            </w:r>
          </w:p>
        </w:tc>
      </w:tr>
      <w:tr w:rsidR="0067373A" w:rsidRPr="00FA0519" w:rsidTr="00F647E0">
        <w:trPr>
          <w:trHeight w:val="18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7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1.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Обеспечение деятельности главы Афанасьевского сельского поселения и Администрации Афанасьевского сельского поселения на 2018-2022г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я Афанасьевского сельского поселения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53,2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4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9,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219,8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87,8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9,8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68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5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53,6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2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правление муниципальным  долгом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3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E911E1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E911E1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7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4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9B44C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9B44CE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9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5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6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6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0" w:type="pct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0" w:type="pct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2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2.1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3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на 2018-2022г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D9232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9B44C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59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9B44C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5D2318" w:rsidP="00B25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572E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9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A196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A196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1A1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D9232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A196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A196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A196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я Афанасьевского сельского поселения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4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1A196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1A196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360" w:type="pct"/>
            <w:vAlign w:val="center"/>
          </w:tcPr>
          <w:p w:rsidR="00C04FD4" w:rsidRPr="00FA0519" w:rsidRDefault="001A196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4,4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1D0BA7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1A196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360" w:type="pct"/>
            <w:vAlign w:val="center"/>
          </w:tcPr>
          <w:p w:rsidR="00C04FD4" w:rsidRPr="00FA0519" w:rsidRDefault="001A196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,4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60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4.1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0" w:type="pct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0" w:type="pct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4.2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5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BA7" w:rsidRPr="00FA0519" w:rsidRDefault="001D0BA7" w:rsidP="001D0B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C04FD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B2572E" w:rsidP="00D2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4FD4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B2572E" w:rsidP="00D2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FD4" w:rsidRPr="00FA051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59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D9232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1D0BA7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B2572E" w:rsidP="00D2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FD4" w:rsidRPr="00FA051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B2572E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318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6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C96301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5D2318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5D2318" w:rsidRPr="00FA0519" w:rsidRDefault="005D2318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5D2318" w:rsidRPr="00FA0519" w:rsidRDefault="005D2318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B2572E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1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67,72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C9630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</w:t>
            </w:r>
            <w:r w:rsidR="00C96301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32,72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2</w:t>
            </w:r>
          </w:p>
          <w:p w:rsidR="008704EE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еспечение условий для развития на территории сельского поселения физической культуры и </w:t>
            </w:r>
          </w:p>
          <w:p w:rsidR="008704EE" w:rsidRPr="00FA0519" w:rsidRDefault="008704E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сового спорта»</w:t>
            </w:r>
          </w:p>
          <w:p w:rsidR="008704EE" w:rsidRPr="00FA0519" w:rsidRDefault="008704E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04EE" w:rsidRPr="00FA0519" w:rsidRDefault="008704E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Директор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87D5C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D5C" w:rsidRPr="00FA0519" w:rsidSect="00287D5C">
          <w:footerReference w:type="default" r:id="rId12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ГЛАВЫ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АФАНАСЬЕВСКОГО СЕЛЬСКОГО ПОСЕЛЕНИЯ И АДМИНИСТРАЦ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АФАНАСЬЕВКОГО СЕЛЬСКОГО ПОСЕЛЕНИЯ НА 2018-2022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СКОГО СЕЛЬСКОГО ПОСЕЛЕНИЯ НА 2018-2022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13"/>
      <w:bookmarkStart w:id="3" w:name="Par371"/>
      <w:bookmarkEnd w:id="2"/>
      <w:bookmarkEnd w:id="3"/>
      <w:r w:rsidRPr="00FA0519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sz w:val="28"/>
          <w:szCs w:val="28"/>
        </w:rPr>
        <w:t>«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FA0519" w:rsidRDefault="006C551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и администрации </w:t>
      </w:r>
      <w:r w:rsidR="00FD1065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D9232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 гг.</w:t>
      </w:r>
      <w:r w:rsidR="00023E23"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C7A69" w:rsidRPr="00FA051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FA051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FA051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FA0519" w:rsidRDefault="006C551D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и администрац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325C13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C7A69" w:rsidRPr="00FA051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73E77" w:rsidRPr="00FA051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C7A69" w:rsidRPr="00FA051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67A20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униципальных служащих, прошедших </w:t>
            </w:r>
            <w:proofErr w:type="gramStart"/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;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FA051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FA051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;</w:t>
            </w:r>
          </w:p>
          <w:p w:rsidR="00176A0B" w:rsidRPr="00FA0519" w:rsidRDefault="00BE1D25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</w:p>
          <w:p w:rsidR="003059BB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A0B" w:rsidRPr="00FA0519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44A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Повышение квалификации муниципальных служащих;</w:t>
            </w:r>
          </w:p>
          <w:p w:rsidR="00DC744A" w:rsidRPr="00FA0519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администраций </w:t>
            </w:r>
            <w:r w:rsidR="0013782A" w:rsidRPr="00FA051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8704EE" w:rsidRPr="00FA0519" w:rsidRDefault="0013782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</w:p>
          <w:p w:rsidR="008704EE" w:rsidRPr="00FA0519" w:rsidRDefault="008704E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782A" w:rsidRPr="00FA0519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 соглашениями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7331,5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553,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52,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240,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743,3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43,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3265,6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893,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367,6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336,6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334,0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334,0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9340F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34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40F" w:rsidRDefault="0009340F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5,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8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8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8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75B37" w:rsidRPr="00FA0519" w:rsidRDefault="00775B37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23"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25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FA051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4C5" w:rsidRPr="00FA0519" w:rsidRDefault="004924C5" w:rsidP="0004316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FA051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0519">
        <w:rPr>
          <w:rFonts w:ascii="Times New Roman" w:hAnsi="Times New Roman" w:cs="Times New Roman"/>
          <w:sz w:val="28"/>
          <w:szCs w:val="28"/>
        </w:rPr>
        <w:t>: -</w:t>
      </w:r>
      <w:r w:rsidR="003059B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FA0519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д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>ского сельского поселения без нарушений к общему количеству полномочий;</w:t>
      </w:r>
    </w:p>
    <w:p w:rsidR="00E201BD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к</w:t>
      </w:r>
      <w:r w:rsidR="00381641" w:rsidRPr="00FA0519">
        <w:rPr>
          <w:rFonts w:ascii="Times New Roman" w:hAnsi="Times New Roman" w:cs="Times New Roman"/>
          <w:sz w:val="28"/>
          <w:szCs w:val="28"/>
        </w:rPr>
        <w:t xml:space="preserve">оличество муниципальных служащих, прошедших </w:t>
      </w:r>
      <w:proofErr w:type="gramStart"/>
      <w:r w:rsidR="00381641" w:rsidRPr="00FA0519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="00381641" w:rsidRPr="00FA0519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381641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</w:t>
      </w:r>
      <w:r w:rsidR="00381641" w:rsidRPr="00FA0519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FA051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B90662" w:rsidRPr="00FA051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55253" w:rsidRPr="00FA051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1.Обеспечение деятельности главы Афанасьевского сельского поселения и Администрации Афанасьевского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A0519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A0519">
        <w:rPr>
          <w:rFonts w:ascii="Times New Roman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4.Повышение квалификации муниципальных служащих;</w:t>
      </w:r>
    </w:p>
    <w:p w:rsidR="0009340F" w:rsidRDefault="0009340F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Управление средствами резервного фонда администраций сельских поселений</w:t>
      </w:r>
    </w:p>
    <w:p w:rsidR="0004316B" w:rsidRDefault="0004316B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16B" w:rsidRDefault="0004316B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BD" w:rsidRPr="00FA0519" w:rsidRDefault="005A5841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6. </w:t>
      </w:r>
      <w:r w:rsidRPr="00FA0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бюджетам муниципальных районов </w:t>
      </w:r>
      <w:proofErr w:type="gramStart"/>
      <w:r w:rsidRPr="00FA0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631CE"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FA051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B631CE" w:rsidRPr="00FA051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662" w:rsidRPr="00FA051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83223" w:rsidRPr="00FA0519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FA0519" w:rsidRDefault="00D46D2C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4924C5" w:rsidRPr="00FA0519" w:rsidRDefault="004924C5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50462B" w:rsidRPr="00FA0519" w:rsidRDefault="00B90662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</w:t>
      </w:r>
      <w:r w:rsidR="008902C8" w:rsidRPr="00FA0519">
        <w:rPr>
          <w:b/>
          <w:sz w:val="28"/>
          <w:szCs w:val="28"/>
        </w:rPr>
        <w:t xml:space="preserve">. </w:t>
      </w:r>
      <w:r w:rsidR="002115BF" w:rsidRPr="00FA0519">
        <w:rPr>
          <w:b/>
          <w:sz w:val="28"/>
          <w:szCs w:val="28"/>
        </w:rPr>
        <w:t>4</w:t>
      </w:r>
      <w:r w:rsidR="003E7ECF" w:rsidRPr="00FA0519">
        <w:rPr>
          <w:b/>
          <w:sz w:val="28"/>
          <w:szCs w:val="28"/>
        </w:rPr>
        <w:t xml:space="preserve"> </w:t>
      </w:r>
      <w:r w:rsidR="0050462B"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FA051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0786C" w:rsidRPr="00FA0519" w:rsidRDefault="0000786C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B90662" w:rsidRPr="00FA051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FA051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FA051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BD06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6ED" w:rsidRPr="00FA051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4316B" w:rsidRDefault="0004316B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16B" w:rsidRDefault="0004316B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16B" w:rsidRDefault="0004316B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0786C" w:rsidRPr="00FA051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FA051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3308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FA051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316B" w:rsidRDefault="0004316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БЮДЖЕТНЫХ РАСХОДОВ АФАНАСЬЕВСКОГО СЕЛЬСКОГО ПОСЕЛЕНИЯ НА 2018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АФАНАСЬЕВСКОГО СЕЛЬСКОГО ПОСЕЛЕНИЯ НА 2018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FA051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A3308" w:rsidRPr="00FA051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»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7B6D" w:rsidRPr="00FA0519" w:rsidRDefault="00023E23" w:rsidP="005A5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FA0519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FA0519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5A5841" w:rsidRPr="00FA0519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FA051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FA051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FA0519" w:rsidRDefault="004924C5" w:rsidP="006C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FA051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FA051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  <w:p w:rsidR="00103406" w:rsidRPr="00FA0519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FA0519" w:rsidRDefault="00283A8E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841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формационные технологии в управлен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6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8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27B6D" w:rsidRPr="00FA0519" w:rsidRDefault="004924C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1225CC" w:rsidRPr="00FA051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FA051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 7,5%.</w:t>
            </w:r>
          </w:p>
          <w:p w:rsidR="001225CC" w:rsidRPr="00FA051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FA051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476" w:rsidRPr="00FA051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FA05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FA05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A004B1" w:rsidP="005A2A39">
      <w:pPr>
        <w:pStyle w:val="aa"/>
        <w:ind w:right="-2" w:firstLine="709"/>
        <w:jc w:val="both"/>
        <w:rPr>
          <w:sz w:val="28"/>
          <w:szCs w:val="28"/>
        </w:rPr>
      </w:pPr>
      <w:r w:rsidRPr="00FA0519">
        <w:rPr>
          <w:b/>
          <w:color w:val="000000"/>
          <w:sz w:val="28"/>
          <w:szCs w:val="28"/>
        </w:rPr>
        <w:t>Для достижения</w:t>
      </w:r>
      <w:r w:rsidR="003E7ECF" w:rsidRPr="00FA0519">
        <w:rPr>
          <w:b/>
          <w:color w:val="000000"/>
          <w:sz w:val="28"/>
          <w:szCs w:val="28"/>
        </w:rPr>
        <w:t xml:space="preserve"> </w:t>
      </w:r>
      <w:r w:rsidRPr="00FA0519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FA0519">
        <w:rPr>
          <w:color w:val="000000"/>
          <w:sz w:val="28"/>
          <w:szCs w:val="28"/>
        </w:rPr>
        <w:t xml:space="preserve"> </w:t>
      </w:r>
      <w:r w:rsidRPr="00FA0519">
        <w:rPr>
          <w:b/>
          <w:sz w:val="28"/>
          <w:szCs w:val="28"/>
        </w:rPr>
        <w:t>з</w:t>
      </w:r>
      <w:r w:rsidR="003A4604" w:rsidRPr="00FA0519">
        <w:rPr>
          <w:b/>
          <w:sz w:val="28"/>
          <w:szCs w:val="28"/>
        </w:rPr>
        <w:t>адачи</w:t>
      </w:r>
      <w:r w:rsidRPr="00FA0519">
        <w:rPr>
          <w:b/>
          <w:sz w:val="28"/>
          <w:szCs w:val="28"/>
        </w:rPr>
        <w:t>:</w:t>
      </w:r>
      <w:r w:rsidR="003E7ECF" w:rsidRPr="00FA0519">
        <w:rPr>
          <w:b/>
          <w:sz w:val="28"/>
          <w:szCs w:val="28"/>
        </w:rPr>
        <w:t xml:space="preserve"> 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.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бюджетного процесса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A46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FA051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ных задач  будут следующие целевые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proofErr w:type="gramStart"/>
      <w:r w:rsidR="00E234D9" w:rsidRPr="00FA051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Pr="00FA0519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FA051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201BD" w:rsidRPr="00FA0519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604" w:rsidRPr="00FA051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4604" w:rsidRPr="00FA0519" w:rsidRDefault="00CC09BB" w:rsidP="005A58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«</w:t>
      </w:r>
      <w:r w:rsidR="005A5841"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ые технологии в управлении</w:t>
      </w:r>
      <w:r w:rsidRPr="00FA0519">
        <w:rPr>
          <w:rFonts w:ascii="Times New Roman" w:hAnsi="Times New Roman" w:cs="Times New Roman"/>
          <w:sz w:val="28"/>
          <w:szCs w:val="28"/>
        </w:rPr>
        <w:t>»</w:t>
      </w:r>
    </w:p>
    <w:p w:rsidR="00381641" w:rsidRPr="00FA051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FA051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</w:t>
      </w:r>
      <w:r w:rsidR="00B631CE" w:rsidRPr="00FA0519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E020BA" w:rsidRPr="00FA051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C1F" w:rsidRPr="00FA051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A5841" w:rsidRPr="00FA0519" w:rsidRDefault="005A5841" w:rsidP="005A5841">
      <w:pPr>
        <w:pStyle w:val="aa"/>
        <w:rPr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5841" w:rsidRPr="0004316B" w:rsidRDefault="00023A3F" w:rsidP="0004316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</w:t>
      </w:r>
      <w:r w:rsidR="0004316B">
        <w:rPr>
          <w:rFonts w:ascii="Times New Roman" w:eastAsia="Calibri" w:hAnsi="Times New Roman" w:cs="Times New Roman"/>
          <w:sz w:val="28"/>
          <w:szCs w:val="28"/>
          <w:lang w:eastAsia="ru-RU"/>
        </w:rPr>
        <w:t>ьного бюджетов не предусмотрены</w:t>
      </w:r>
    </w:p>
    <w:p w:rsidR="005A5841" w:rsidRPr="00FA0519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4604" w:rsidRPr="00FA051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84364" w:rsidRPr="00FA0519" w:rsidRDefault="00784364" w:rsidP="0004316B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84364" w:rsidRPr="00FA0519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РАЗВИТИЕ ИНФРАСТРУКТУРЫ НА 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0431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23"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B0069" w:rsidRPr="00FA051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1B0069"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.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9675D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FA051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6904B4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FA0519" w:rsidRDefault="006904B4" w:rsidP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6CBD" w:rsidRPr="00FA0519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х 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>условий проживания на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</w:t>
            </w:r>
            <w:r w:rsidR="003560A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ение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 общего пользования местного значения,</w:t>
            </w:r>
            <w:r w:rsidR="00711BF6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7B6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безопасности дорожного движения на территории 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5156C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C6CB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на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й п</w:t>
            </w:r>
            <w:r w:rsidR="0004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евой водой;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A4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одящихся в границах населенного пункта 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х техническим требованиям;</w:t>
            </w:r>
          </w:p>
          <w:p w:rsidR="00F27B6D" w:rsidRPr="00FA0519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и автомобильных дорог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ащенных дорожными знаками;</w:t>
            </w:r>
          </w:p>
          <w:p w:rsidR="000C2BA4" w:rsidRPr="00FA0519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ионированных свалок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сельского поселения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40F" w:rsidRDefault="0009340F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6CBD" w:rsidRPr="00FA0519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Количество </w:t>
            </w:r>
            <w:r w:rsidR="00BC6C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водоснабжения</w:t>
            </w:r>
            <w:r w:rsidR="00E201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 нормативным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BE1D25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и содержание автомобильных дорог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Уборка несанкционированных свалок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водонапорной башни:</w:t>
            </w:r>
          </w:p>
          <w:p w:rsidR="004239AD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109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8359,6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317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259,9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274,7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254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254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5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74,7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54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54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D87E13" w:rsidRPr="00FA0519" w:rsidRDefault="006904B4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BA" w:rsidRDefault="009D75B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сети существующих автодорог;</w:t>
            </w:r>
          </w:p>
          <w:p w:rsidR="009D75BA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охранение сети  автомобильных дорог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 санитарного 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  <w:p w:rsidR="00AA2109" w:rsidRPr="00FA051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  <w:p w:rsidR="000B1064" w:rsidRPr="00FA0519" w:rsidRDefault="000B1064" w:rsidP="009D7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4B4" w:rsidRPr="00FA0519" w:rsidRDefault="006904B4" w:rsidP="009D75B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proofErr w:type="gramStart"/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FA051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>ю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: </w:t>
      </w:r>
      <w:r w:rsidR="005F5EB9" w:rsidRPr="00FA0519">
        <w:rPr>
          <w:rFonts w:ascii="Times New Roman" w:hAnsi="Times New Roman" w:cs="Times New Roman"/>
          <w:sz w:val="28"/>
          <w:szCs w:val="28"/>
        </w:rPr>
        <w:t>с</w:t>
      </w:r>
      <w:r w:rsidR="00045C13" w:rsidRPr="00FA0519">
        <w:rPr>
          <w:rFonts w:ascii="Times New Roman" w:hAnsi="Times New Roman" w:cs="Times New Roman"/>
          <w:sz w:val="28"/>
          <w:szCs w:val="28"/>
        </w:rPr>
        <w:t>оздания комфортных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45C13" w:rsidRPr="00FA0519">
        <w:rPr>
          <w:rFonts w:ascii="Times New Roman" w:hAnsi="Times New Roman" w:cs="Times New Roman"/>
          <w:sz w:val="28"/>
          <w:szCs w:val="28"/>
        </w:rPr>
        <w:t>и качественных условий проживания населения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</w:p>
    <w:p w:rsidR="009675DB" w:rsidRPr="00FA0519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5F5EB9" w:rsidRPr="00FA051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сохранен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, 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-обеспечение безопасности дорожного движения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5178DD" w:rsidRPr="00FA051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5BA">
        <w:rPr>
          <w:rFonts w:ascii="Times New Roman" w:hAnsi="Times New Roman" w:cs="Times New Roman"/>
          <w:color w:val="000000"/>
          <w:sz w:val="28"/>
          <w:szCs w:val="28"/>
        </w:rPr>
        <w:t>качественной питьевой водой</w:t>
      </w:r>
      <w:r w:rsidR="005178DD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 поставленных задач будут следующ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целевые</w:t>
      </w:r>
      <w:r w:rsidR="001F4D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83223" w:rsidRPr="00FA0519">
        <w:rPr>
          <w:rFonts w:ascii="Times New Roman" w:hAnsi="Times New Roman" w:cs="Times New Roman"/>
          <w:b/>
          <w:sz w:val="28"/>
          <w:szCs w:val="28"/>
        </w:rPr>
        <w:t>:</w:t>
      </w:r>
    </w:p>
    <w:p w:rsidR="005F5EB9" w:rsidRPr="00FA051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sz w:val="28"/>
          <w:szCs w:val="28"/>
        </w:rPr>
        <w:t>-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</w:t>
      </w:r>
      <w:r w:rsidR="00937E4E" w:rsidRPr="00FA0519">
        <w:rPr>
          <w:rFonts w:ascii="Times New Roman" w:hAnsi="Times New Roman" w:cs="Times New Roman"/>
          <w:color w:val="000000"/>
          <w:sz w:val="28"/>
          <w:szCs w:val="28"/>
        </w:rPr>
        <w:t>аходящихся в границах населенного пункта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техническим требованиям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-п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, оснащенных дорожными знаками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оличество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есанкционированных свалок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.</w:t>
      </w:r>
    </w:p>
    <w:p w:rsidR="00FD00C5" w:rsidRPr="00FA051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объектов водоснабжения</w:t>
      </w:r>
      <w:r w:rsidR="007454FC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соответствующих нормативным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1B0069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9D75BA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109" w:rsidRPr="00FA0519">
        <w:rPr>
          <w:rFonts w:ascii="Times New Roman" w:hAnsi="Times New Roman" w:cs="Times New Roman"/>
          <w:sz w:val="28"/>
          <w:szCs w:val="28"/>
        </w:rPr>
        <w:t xml:space="preserve">Ремонт и 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;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D75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благоустройства территории поселения.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D75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водоснабжения населения. 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7454FC" w:rsidRPr="00FA0519" w:rsidRDefault="007454FC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36" w:rsidRPr="00FA0519" w:rsidRDefault="00993436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36" w:rsidRPr="00FA0519" w:rsidRDefault="00993436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BA" w:rsidRDefault="009D75BA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AD" w:rsidRPr="00FA051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</w:p>
    <w:p w:rsidR="008704EE" w:rsidRPr="00FA0519" w:rsidRDefault="008704EE" w:rsidP="005A2A39">
      <w:pPr>
        <w:pStyle w:val="aa"/>
        <w:ind w:firstLine="709"/>
        <w:jc w:val="both"/>
        <w:rPr>
          <w:sz w:val="28"/>
          <w:szCs w:val="28"/>
        </w:rPr>
      </w:pPr>
    </w:p>
    <w:p w:rsidR="008704EE" w:rsidRPr="00FA0519" w:rsidRDefault="008704EE" w:rsidP="005A2A39">
      <w:pPr>
        <w:pStyle w:val="aa"/>
        <w:ind w:firstLine="709"/>
        <w:jc w:val="both"/>
        <w:rPr>
          <w:sz w:val="28"/>
          <w:szCs w:val="28"/>
        </w:rPr>
      </w:pPr>
    </w:p>
    <w:p w:rsidR="008704EE" w:rsidRPr="00FA0519" w:rsidRDefault="008704EE" w:rsidP="005A2A39">
      <w:pPr>
        <w:pStyle w:val="aa"/>
        <w:ind w:firstLine="709"/>
        <w:jc w:val="both"/>
        <w:rPr>
          <w:sz w:val="28"/>
          <w:szCs w:val="28"/>
        </w:rPr>
      </w:pP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 4</w:t>
      </w:r>
      <w:r w:rsidR="009675DB" w:rsidRPr="00FA0519">
        <w:rPr>
          <w:b/>
          <w:sz w:val="28"/>
          <w:szCs w:val="28"/>
        </w:rPr>
        <w:t>.</w:t>
      </w:r>
      <w:r w:rsidRPr="00FA0519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1B0069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9D75BA" w:rsidRDefault="00023A3F" w:rsidP="009D75B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9D75BA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9D75BA" w:rsidRPr="00FA0519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ОБЕСПЕЧЕНИЕ КОМПЛЕКСНОГО ПРОСТРАНСТВЕННОГО И ТЕРРИТОРИАЛЬНОГО РАЗВИТИЯ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69" w:rsidRPr="00FA051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 </w:t>
      </w:r>
      <w:proofErr w:type="spellStart"/>
      <w:r w:rsidRPr="00FA0519">
        <w:rPr>
          <w:rFonts w:ascii="Times New Roman" w:hAnsi="Times New Roman" w:cs="Times New Roman"/>
          <w:b/>
          <w:sz w:val="28"/>
          <w:szCs w:val="28"/>
        </w:rPr>
        <w:t>Афанасьевкого</w:t>
      </w:r>
      <w:proofErr w:type="spellEnd"/>
      <w:r w:rsidRPr="00FA05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гг.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228"/>
      </w:tblGrid>
      <w:tr w:rsidR="00E62997" w:rsidRPr="00FA0519" w:rsidTr="00E62997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E62997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 недвижимости сельского поселения.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62997" w:rsidRPr="00FA0519" w:rsidRDefault="00E629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ведение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топографических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, геодезических,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ртографических и кадастровых работ</w:t>
            </w:r>
          </w:p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Афанасьевского сельского поселения;</w:t>
            </w:r>
          </w:p>
        </w:tc>
      </w:tr>
      <w:tr w:rsidR="00E62997" w:rsidRPr="00FA0519" w:rsidTr="00E62997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394,4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32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2,8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64,8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64,8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94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2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2,8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4,8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4,8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62997" w:rsidRPr="00FA0519" w:rsidRDefault="00E7582E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Афанасьевского сельского поселения, в части землеустройства; </w:t>
            </w:r>
          </w:p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62997" w:rsidRPr="00FA0519" w:rsidRDefault="00E62997" w:rsidP="00E62997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br/>
      </w: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становка на кадастровый учет границ  населенного пункта, территориальных зон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и объектов  недвижимости сельского посе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</w:t>
      </w: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 поставленных задач будут следующие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объектов недвижимости  зарегистрированных и поставленных на кадастровый учет;    </w:t>
      </w: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2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 Афанасьевского сельского поселения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става Афанасьевского муниципального образования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3 к муниципальной программе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62997" w:rsidRPr="00FA0519" w:rsidRDefault="00E62997" w:rsidP="00E629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62997" w:rsidRPr="00FA0519" w:rsidRDefault="00E62997" w:rsidP="00E7582E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E7582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E62997" w:rsidRPr="00FA0519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62997" w:rsidRPr="00FA0519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>Организации Афанасьевского сельского поселения участия в реализации подпрограммы не принимают.</w:t>
      </w: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Pr="00FA0519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Афанасьевского сельского поселения на 2018-2022гг»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AA2109" w:rsidRPr="00FA0519" w:rsidTr="00AA2109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E7582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»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E7582E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>на 2018-2022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уаров с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ивопожарным запасом воды;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0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0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0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AA2109" w:rsidRPr="00FA0519" w:rsidRDefault="00E7582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E7582E" w:rsidRPr="00FA0519" w:rsidRDefault="00E7582E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C71C75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FA0519">
        <w:rPr>
          <w:rFonts w:ascii="Times New Roman" w:hAnsi="Times New Roman" w:cs="Times New Roman"/>
          <w:sz w:val="28"/>
          <w:szCs w:val="28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 </w:t>
      </w:r>
      <w:r w:rsidR="00653CB3" w:rsidRPr="00FA0519">
        <w:rPr>
          <w:rFonts w:ascii="Times New Roman" w:hAnsi="Times New Roman" w:cs="Times New Roman"/>
          <w:color w:val="000000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, занимают особое место, </w:t>
      </w: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09" w:rsidRPr="00FA0519" w:rsidRDefault="00AA2109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FA0519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FA0519">
        <w:rPr>
          <w:rFonts w:ascii="Times New Roman" w:hAnsi="Times New Roman" w:cs="Times New Roman"/>
          <w:sz w:val="28"/>
          <w:szCs w:val="28"/>
        </w:rPr>
        <w:t>ч: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AA2109" w:rsidRPr="00FA0519" w:rsidRDefault="00AA2109" w:rsidP="00AA210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FA0519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FA0519">
        <w:rPr>
          <w:color w:val="000000"/>
          <w:sz w:val="28"/>
          <w:szCs w:val="28"/>
        </w:rPr>
        <w:t>;</w:t>
      </w:r>
    </w:p>
    <w:p w:rsidR="00AA2109" w:rsidRPr="00FA0519" w:rsidRDefault="00AA2109" w:rsidP="00AA2109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FA0519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2146A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53CB3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42146A" w:rsidRDefault="0042146A" w:rsidP="0042146A">
      <w:pPr>
        <w:pStyle w:val="aa"/>
        <w:ind w:firstLine="709"/>
        <w:jc w:val="both"/>
        <w:rPr>
          <w:sz w:val="28"/>
          <w:szCs w:val="28"/>
        </w:rPr>
      </w:pPr>
    </w:p>
    <w:p w:rsidR="0042146A" w:rsidRDefault="0042146A" w:rsidP="0042146A">
      <w:pPr>
        <w:pStyle w:val="aa"/>
        <w:ind w:firstLine="709"/>
        <w:jc w:val="both"/>
        <w:rPr>
          <w:sz w:val="28"/>
          <w:szCs w:val="28"/>
        </w:rPr>
      </w:pPr>
    </w:p>
    <w:p w:rsidR="0042146A" w:rsidRDefault="0042146A" w:rsidP="0042146A">
      <w:pPr>
        <w:pStyle w:val="aa"/>
        <w:ind w:firstLine="709"/>
        <w:jc w:val="both"/>
        <w:rPr>
          <w:sz w:val="28"/>
          <w:szCs w:val="28"/>
        </w:rPr>
      </w:pPr>
    </w:p>
    <w:p w:rsidR="00AA2109" w:rsidRPr="00FA0519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A2109" w:rsidRPr="00FA0519" w:rsidRDefault="00AA2109" w:rsidP="00AA210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A2109" w:rsidRPr="00FA0519" w:rsidRDefault="00AA2109" w:rsidP="00AA2109">
      <w:pPr>
        <w:pStyle w:val="aa"/>
        <w:ind w:left="-567" w:firstLine="567"/>
        <w:jc w:val="both"/>
        <w:rPr>
          <w:b/>
          <w:sz w:val="28"/>
          <w:szCs w:val="28"/>
        </w:rPr>
      </w:pPr>
      <w:r w:rsidRPr="00FA0519">
        <w:rPr>
          <w:sz w:val="28"/>
          <w:szCs w:val="28"/>
        </w:rPr>
        <w:t xml:space="preserve"> </w:t>
      </w:r>
    </w:p>
    <w:p w:rsidR="00AA2109" w:rsidRPr="00FA0519" w:rsidRDefault="00AA2109" w:rsidP="00AA210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A2109" w:rsidRPr="00FA0519" w:rsidRDefault="00AA2109" w:rsidP="00AA21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2109" w:rsidRPr="00FA0519" w:rsidRDefault="00AA2109" w:rsidP="00AA210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AA2109" w:rsidRPr="00FA0519" w:rsidRDefault="00AA210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РАЗВИТИЕ СФЕРЫ КУЛЬТУРЫ И СПОРТА НА 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46A" w:rsidRDefault="0042146A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23" w:rsidRPr="00FA051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.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</w:t>
      </w:r>
      <w:r w:rsidR="00C85D9D" w:rsidRPr="00FA0519">
        <w:rPr>
          <w:rFonts w:ascii="Times New Roman" w:hAnsi="Times New Roman" w:cs="Times New Roman"/>
          <w:sz w:val="28"/>
          <w:szCs w:val="28"/>
        </w:rPr>
        <w:t>е соответственно – подпрограмма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C85D9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FA051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7582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704EE" w:rsidP="0087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E7ECF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DD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FA051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E0753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FA051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 посещающих КДЦ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;</w:t>
            </w:r>
          </w:p>
          <w:p w:rsidR="003670AC" w:rsidRPr="00FA0519" w:rsidRDefault="001B0069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М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спортивного инвентаря;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,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музыкального оборудования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0F8" w:rsidRPr="00FA051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4.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38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, 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FA051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6267,72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767,5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99,7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802,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849,2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849,2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267,7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67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99,7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02,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49,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49,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27B6D" w:rsidRPr="00FA0519" w:rsidRDefault="008704E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формирования и удовлетворения культурно-эстетических </w:t>
            </w: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просов и духовных потребностей населения в сфе</w:t>
            </w:r>
            <w:r w:rsidR="00836AE2" w:rsidRPr="00FA0519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FA051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r w:rsidR="006B3602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качества и уровня жизни населения, его занятости</w:t>
            </w:r>
            <w:r w:rsidR="007454FC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B3602" w:rsidRPr="00FA051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чало развития физической культуры и массового спорта в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04EE" w:rsidRPr="00FA0519" w:rsidRDefault="008704EE" w:rsidP="004214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FA051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FA0519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FA0519">
        <w:rPr>
          <w:rFonts w:ascii="Times New Roman" w:hAnsi="Times New Roman" w:cs="Times New Roman"/>
          <w:sz w:val="28"/>
          <w:szCs w:val="28"/>
        </w:rPr>
        <w:t>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FA051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</w:t>
      </w:r>
      <w:r w:rsidR="003670AC" w:rsidRPr="00FA0519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670AC" w:rsidRPr="00FA0519">
        <w:rPr>
          <w:rFonts w:ascii="Times New Roman" w:hAnsi="Times New Roman" w:cs="Times New Roman"/>
          <w:sz w:val="28"/>
          <w:szCs w:val="28"/>
        </w:rPr>
        <w:t xml:space="preserve">МКУК 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="003670AC"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="003670AC" w:rsidRPr="00FA0519">
        <w:rPr>
          <w:rFonts w:ascii="Times New Roman" w:hAnsi="Times New Roman" w:cs="Times New Roman"/>
          <w:sz w:val="28"/>
          <w:szCs w:val="28"/>
        </w:rPr>
        <w:t>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3670AC" w:rsidRPr="00FA051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посещающих КДЦ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;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материальное оснащение МКУК «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0F8" w:rsidRPr="00FA051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0ACF" w:rsidRPr="00FA051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CC0ACF" w:rsidRPr="00FA051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CC0ACF" w:rsidRPr="00FA051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FA0519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F442F6" w:rsidRPr="00FA0519" w:rsidRDefault="00F442F6" w:rsidP="00745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FA051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42146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ледующих нормативных </w:t>
      </w:r>
    </w:p>
    <w:p w:rsidR="0042146A" w:rsidRDefault="0042146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46A" w:rsidRDefault="0042146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7454FC" w:rsidRPr="00FA0519" w:rsidRDefault="007454FC" w:rsidP="005A2A39">
      <w:pPr>
        <w:pStyle w:val="aa"/>
        <w:ind w:firstLine="709"/>
        <w:jc w:val="both"/>
        <w:rPr>
          <w:sz w:val="28"/>
          <w:szCs w:val="28"/>
        </w:rPr>
      </w:pPr>
    </w:p>
    <w:p w:rsidR="007454FC" w:rsidRPr="00FA0519" w:rsidRDefault="007454FC" w:rsidP="005A2A39">
      <w:pPr>
        <w:pStyle w:val="aa"/>
        <w:ind w:firstLine="709"/>
        <w:jc w:val="both"/>
        <w:rPr>
          <w:sz w:val="28"/>
          <w:szCs w:val="28"/>
        </w:rPr>
      </w:pPr>
    </w:p>
    <w:p w:rsidR="008704EE" w:rsidRPr="0042146A" w:rsidRDefault="00B631CE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Программа может быть дополнена новыми мероприятиями с обоснованием объемо</w:t>
      </w:r>
      <w:r w:rsidR="0042146A">
        <w:rPr>
          <w:sz w:val="28"/>
          <w:szCs w:val="28"/>
        </w:rPr>
        <w:t xml:space="preserve">в и источников финансирования. </w:t>
      </w:r>
    </w:p>
    <w:p w:rsidR="008704EE" w:rsidRPr="00FA0519" w:rsidRDefault="008704EE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FA051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FA051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FA051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421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C0484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C04843" w:rsidRPr="00FA0519" w:rsidTr="00363D8E">
        <w:tc>
          <w:tcPr>
            <w:tcW w:w="10421" w:type="dxa"/>
            <w:hideMark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C04843" w:rsidRPr="00FA0519" w:rsidTr="00363D8E">
        <w:tc>
          <w:tcPr>
            <w:tcW w:w="10421" w:type="dxa"/>
            <w:hideMark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C04843" w:rsidRPr="00FA0519" w:rsidTr="00363D8E">
        <w:tc>
          <w:tcPr>
            <w:tcW w:w="10421" w:type="dxa"/>
            <w:hideMark/>
          </w:tcPr>
          <w:p w:rsidR="00C04843" w:rsidRPr="00FA0519" w:rsidRDefault="00363D8E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ФАНАСЬЕВ</w:t>
            </w:r>
            <w:r w:rsidR="00C04843"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</w:t>
            </w:r>
            <w:r w:rsidR="00EA4D42"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Я</w:t>
            </w: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28» декабря  2018 г.                                          № 44-ПГ</w:t>
            </w:r>
          </w:p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. Афанасьева</w:t>
            </w:r>
          </w:p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</w:p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sz w:val="28"/>
          <w:szCs w:val="28"/>
          <w:lang w:eastAsia="zh-CN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территории  Афанасьевского сельского поселения</w:t>
      </w:r>
    </w:p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lang w:eastAsia="ru-RU"/>
        </w:rPr>
        <w:t>на 2018-2022гг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363D8E" w:rsidRPr="00FA0519" w:rsidRDefault="00363D8E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уководствуясь  ст. 24 Устава Афанасьевского  муниципального образования, Постановлением администрации  Афанасьевского   сельского поселения от 2</w:t>
      </w:r>
      <w:r w:rsidR="003F26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6E0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F26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84500" w:rsidRPr="00FA0519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. </w:t>
      </w:r>
      <w:r w:rsidRPr="00FA0519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</w:t>
      </w:r>
      <w:proofErr w:type="gramEnd"/>
    </w:p>
    <w:p w:rsidR="00C04843" w:rsidRPr="00FA0519" w:rsidRDefault="00C04843" w:rsidP="00C0484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1. Утвердить муниципальную  программу  «Социально-экономическое развитие территории 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Афанасьевкого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FA0519">
        <w:rPr>
          <w:rFonts w:ascii="Times New Roman" w:hAnsi="Times New Roman" w:cs="Times New Roman"/>
          <w:sz w:val="28"/>
          <w:szCs w:val="28"/>
          <w:lang w:eastAsia="ru-RU"/>
        </w:rPr>
        <w:t xml:space="preserve"> на 2018-2022гг</w:t>
      </w:r>
      <w:r w:rsidRPr="00FA0519">
        <w:rPr>
          <w:rFonts w:ascii="Times New Roman" w:hAnsi="Times New Roman" w:cs="Times New Roman"/>
          <w:sz w:val="28"/>
          <w:szCs w:val="28"/>
        </w:rPr>
        <w:t>».</w:t>
      </w: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Афанасьевского сельского поселения» и разместить на официальном сайте администрации Афанасьевского  сельского поселения в информационно-телекоммуникационной сети Интернет.</w:t>
      </w: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441D5" w:rsidRPr="00FA0519" w:rsidRDefault="00C04843" w:rsidP="00C04843">
      <w:pPr>
        <w:ind w:right="140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Глава Афанасьевского сельского поселения                     В.Ю. Лобанов</w:t>
      </w:r>
    </w:p>
    <w:p w:rsidR="00B441D5" w:rsidRPr="00FA0519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41D5" w:rsidRPr="00FA0519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441D5" w:rsidRPr="00FA051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BA" w:rsidRDefault="003A5ABA" w:rsidP="00CA42DE">
      <w:pPr>
        <w:spacing w:after="0" w:line="240" w:lineRule="auto"/>
      </w:pPr>
      <w:r>
        <w:separator/>
      </w:r>
    </w:p>
  </w:endnote>
  <w:endnote w:type="continuationSeparator" w:id="0">
    <w:p w:rsidR="003A5ABA" w:rsidRDefault="003A5AB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1D" w:rsidRDefault="004A6D1D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BA" w:rsidRDefault="003A5ABA" w:rsidP="00CA42DE">
      <w:pPr>
        <w:spacing w:after="0" w:line="240" w:lineRule="auto"/>
      </w:pPr>
      <w:r>
        <w:separator/>
      </w:r>
    </w:p>
  </w:footnote>
  <w:footnote w:type="continuationSeparator" w:id="0">
    <w:p w:rsidR="003A5ABA" w:rsidRDefault="003A5AB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6353"/>
    <w:rsid w:val="00017CC6"/>
    <w:rsid w:val="00021285"/>
    <w:rsid w:val="00021C25"/>
    <w:rsid w:val="00022A5B"/>
    <w:rsid w:val="00023A3F"/>
    <w:rsid w:val="00023E23"/>
    <w:rsid w:val="0003348E"/>
    <w:rsid w:val="0004316B"/>
    <w:rsid w:val="00044DBC"/>
    <w:rsid w:val="00045687"/>
    <w:rsid w:val="00045C13"/>
    <w:rsid w:val="00052FA3"/>
    <w:rsid w:val="00056201"/>
    <w:rsid w:val="000600DB"/>
    <w:rsid w:val="00060DC2"/>
    <w:rsid w:val="00061240"/>
    <w:rsid w:val="00063E55"/>
    <w:rsid w:val="00065626"/>
    <w:rsid w:val="00071367"/>
    <w:rsid w:val="0007589E"/>
    <w:rsid w:val="00084C44"/>
    <w:rsid w:val="00086441"/>
    <w:rsid w:val="00086EA7"/>
    <w:rsid w:val="000875DA"/>
    <w:rsid w:val="00092DD7"/>
    <w:rsid w:val="0009340F"/>
    <w:rsid w:val="000B1064"/>
    <w:rsid w:val="000B559D"/>
    <w:rsid w:val="000C254F"/>
    <w:rsid w:val="000C2BA4"/>
    <w:rsid w:val="000C574C"/>
    <w:rsid w:val="000C6986"/>
    <w:rsid w:val="000C6B39"/>
    <w:rsid w:val="000D1042"/>
    <w:rsid w:val="000E0358"/>
    <w:rsid w:val="000E3E8D"/>
    <w:rsid w:val="000E40FE"/>
    <w:rsid w:val="000E7981"/>
    <w:rsid w:val="000F4CC2"/>
    <w:rsid w:val="000F7C1F"/>
    <w:rsid w:val="00100495"/>
    <w:rsid w:val="00103406"/>
    <w:rsid w:val="00104983"/>
    <w:rsid w:val="0010640E"/>
    <w:rsid w:val="00117FD8"/>
    <w:rsid w:val="00121F3B"/>
    <w:rsid w:val="001225CC"/>
    <w:rsid w:val="00136981"/>
    <w:rsid w:val="0013782A"/>
    <w:rsid w:val="00137E23"/>
    <w:rsid w:val="001466F2"/>
    <w:rsid w:val="00150112"/>
    <w:rsid w:val="001536D8"/>
    <w:rsid w:val="0015406D"/>
    <w:rsid w:val="001544F2"/>
    <w:rsid w:val="001547CE"/>
    <w:rsid w:val="00160D59"/>
    <w:rsid w:val="00162CA8"/>
    <w:rsid w:val="00167E3B"/>
    <w:rsid w:val="00171583"/>
    <w:rsid w:val="00172CC3"/>
    <w:rsid w:val="001753F3"/>
    <w:rsid w:val="00176A0B"/>
    <w:rsid w:val="0018783D"/>
    <w:rsid w:val="001916DC"/>
    <w:rsid w:val="00191941"/>
    <w:rsid w:val="0019450F"/>
    <w:rsid w:val="001A0BE0"/>
    <w:rsid w:val="001A1964"/>
    <w:rsid w:val="001B0069"/>
    <w:rsid w:val="001B2423"/>
    <w:rsid w:val="001B4C11"/>
    <w:rsid w:val="001B4FCC"/>
    <w:rsid w:val="001C6C09"/>
    <w:rsid w:val="001C6EC7"/>
    <w:rsid w:val="001D0BA7"/>
    <w:rsid w:val="001D34D0"/>
    <w:rsid w:val="001E11E9"/>
    <w:rsid w:val="001E55C1"/>
    <w:rsid w:val="001F17D6"/>
    <w:rsid w:val="001F4D04"/>
    <w:rsid w:val="00200F23"/>
    <w:rsid w:val="002019D1"/>
    <w:rsid w:val="00205BB7"/>
    <w:rsid w:val="00206DBA"/>
    <w:rsid w:val="00207EFD"/>
    <w:rsid w:val="002109ED"/>
    <w:rsid w:val="00210EA1"/>
    <w:rsid w:val="002115BF"/>
    <w:rsid w:val="00212A39"/>
    <w:rsid w:val="0022171B"/>
    <w:rsid w:val="00224982"/>
    <w:rsid w:val="00230F75"/>
    <w:rsid w:val="00231A08"/>
    <w:rsid w:val="00241D04"/>
    <w:rsid w:val="00245C3D"/>
    <w:rsid w:val="00246FA2"/>
    <w:rsid w:val="00251293"/>
    <w:rsid w:val="002621CA"/>
    <w:rsid w:val="002622F6"/>
    <w:rsid w:val="002631B4"/>
    <w:rsid w:val="00264210"/>
    <w:rsid w:val="002748FF"/>
    <w:rsid w:val="00275805"/>
    <w:rsid w:val="002833DD"/>
    <w:rsid w:val="00283A8E"/>
    <w:rsid w:val="0028613A"/>
    <w:rsid w:val="00286384"/>
    <w:rsid w:val="002874C1"/>
    <w:rsid w:val="0028767F"/>
    <w:rsid w:val="002878CC"/>
    <w:rsid w:val="00287D5C"/>
    <w:rsid w:val="0029106F"/>
    <w:rsid w:val="00292E25"/>
    <w:rsid w:val="002934AB"/>
    <w:rsid w:val="00295971"/>
    <w:rsid w:val="00297D4C"/>
    <w:rsid w:val="002A1145"/>
    <w:rsid w:val="002A140E"/>
    <w:rsid w:val="002B0884"/>
    <w:rsid w:val="002B222D"/>
    <w:rsid w:val="002B377D"/>
    <w:rsid w:val="002B723B"/>
    <w:rsid w:val="002C1C62"/>
    <w:rsid w:val="002C22B3"/>
    <w:rsid w:val="002C652F"/>
    <w:rsid w:val="002D11B5"/>
    <w:rsid w:val="002D17AC"/>
    <w:rsid w:val="002E2737"/>
    <w:rsid w:val="002E306A"/>
    <w:rsid w:val="002E6AE3"/>
    <w:rsid w:val="002F6B0E"/>
    <w:rsid w:val="003007BF"/>
    <w:rsid w:val="00301188"/>
    <w:rsid w:val="00304E06"/>
    <w:rsid w:val="003059BB"/>
    <w:rsid w:val="003127EC"/>
    <w:rsid w:val="00316D00"/>
    <w:rsid w:val="003234E3"/>
    <w:rsid w:val="00323F2E"/>
    <w:rsid w:val="003240BE"/>
    <w:rsid w:val="00325C13"/>
    <w:rsid w:val="00326977"/>
    <w:rsid w:val="00327A6C"/>
    <w:rsid w:val="00337AB9"/>
    <w:rsid w:val="00344DA0"/>
    <w:rsid w:val="003457BB"/>
    <w:rsid w:val="00345DFF"/>
    <w:rsid w:val="00355E14"/>
    <w:rsid w:val="003560A8"/>
    <w:rsid w:val="00360234"/>
    <w:rsid w:val="00363B9F"/>
    <w:rsid w:val="00363C4C"/>
    <w:rsid w:val="00363D8E"/>
    <w:rsid w:val="003669C9"/>
    <w:rsid w:val="003670AC"/>
    <w:rsid w:val="00373869"/>
    <w:rsid w:val="00373F48"/>
    <w:rsid w:val="0038054F"/>
    <w:rsid w:val="00381641"/>
    <w:rsid w:val="00381653"/>
    <w:rsid w:val="003851D0"/>
    <w:rsid w:val="00390484"/>
    <w:rsid w:val="003947BF"/>
    <w:rsid w:val="00396EBF"/>
    <w:rsid w:val="003A3308"/>
    <w:rsid w:val="003A4604"/>
    <w:rsid w:val="003A4965"/>
    <w:rsid w:val="003A50F7"/>
    <w:rsid w:val="003A5ABA"/>
    <w:rsid w:val="003A5B84"/>
    <w:rsid w:val="003A6AF1"/>
    <w:rsid w:val="003B44E3"/>
    <w:rsid w:val="003B5481"/>
    <w:rsid w:val="003B7FEA"/>
    <w:rsid w:val="003C2D73"/>
    <w:rsid w:val="003D0D8D"/>
    <w:rsid w:val="003D5BE4"/>
    <w:rsid w:val="003E7ECF"/>
    <w:rsid w:val="003F26E0"/>
    <w:rsid w:val="003F3433"/>
    <w:rsid w:val="003F3BAD"/>
    <w:rsid w:val="003F48BB"/>
    <w:rsid w:val="003F4B75"/>
    <w:rsid w:val="003F5010"/>
    <w:rsid w:val="003F53FA"/>
    <w:rsid w:val="004014B6"/>
    <w:rsid w:val="004034CD"/>
    <w:rsid w:val="00403ED9"/>
    <w:rsid w:val="0040450E"/>
    <w:rsid w:val="0041231A"/>
    <w:rsid w:val="004125C4"/>
    <w:rsid w:val="00413A78"/>
    <w:rsid w:val="00413D9E"/>
    <w:rsid w:val="004141AA"/>
    <w:rsid w:val="0041742C"/>
    <w:rsid w:val="0042146A"/>
    <w:rsid w:val="00421732"/>
    <w:rsid w:val="00422AF6"/>
    <w:rsid w:val="004239AD"/>
    <w:rsid w:val="00425B78"/>
    <w:rsid w:val="00431923"/>
    <w:rsid w:val="004372D6"/>
    <w:rsid w:val="00440427"/>
    <w:rsid w:val="0045156C"/>
    <w:rsid w:val="004525C9"/>
    <w:rsid w:val="004527DD"/>
    <w:rsid w:val="00453A53"/>
    <w:rsid w:val="00453B3F"/>
    <w:rsid w:val="004575A2"/>
    <w:rsid w:val="00467C3A"/>
    <w:rsid w:val="00467D7C"/>
    <w:rsid w:val="0047093C"/>
    <w:rsid w:val="0047220D"/>
    <w:rsid w:val="00473B96"/>
    <w:rsid w:val="004770E4"/>
    <w:rsid w:val="00481161"/>
    <w:rsid w:val="0048350F"/>
    <w:rsid w:val="00483688"/>
    <w:rsid w:val="00484ACE"/>
    <w:rsid w:val="00491CEE"/>
    <w:rsid w:val="004924C5"/>
    <w:rsid w:val="00495C3C"/>
    <w:rsid w:val="004A0782"/>
    <w:rsid w:val="004A4FC3"/>
    <w:rsid w:val="004A6D1D"/>
    <w:rsid w:val="004B3708"/>
    <w:rsid w:val="004B6568"/>
    <w:rsid w:val="004C03EC"/>
    <w:rsid w:val="004C2F9E"/>
    <w:rsid w:val="004D25D6"/>
    <w:rsid w:val="004E72A3"/>
    <w:rsid w:val="004E7546"/>
    <w:rsid w:val="004F0747"/>
    <w:rsid w:val="004F09EB"/>
    <w:rsid w:val="004F17A2"/>
    <w:rsid w:val="004F257D"/>
    <w:rsid w:val="004F4619"/>
    <w:rsid w:val="004F66D9"/>
    <w:rsid w:val="00501114"/>
    <w:rsid w:val="0050462B"/>
    <w:rsid w:val="0050630E"/>
    <w:rsid w:val="00511508"/>
    <w:rsid w:val="00512C38"/>
    <w:rsid w:val="00513236"/>
    <w:rsid w:val="00513CDD"/>
    <w:rsid w:val="0051596A"/>
    <w:rsid w:val="00516443"/>
    <w:rsid w:val="00516549"/>
    <w:rsid w:val="005178DD"/>
    <w:rsid w:val="00523286"/>
    <w:rsid w:val="00525E3C"/>
    <w:rsid w:val="005309AA"/>
    <w:rsid w:val="00530A9A"/>
    <w:rsid w:val="00531157"/>
    <w:rsid w:val="005337B4"/>
    <w:rsid w:val="00534F4B"/>
    <w:rsid w:val="005456DF"/>
    <w:rsid w:val="00546005"/>
    <w:rsid w:val="005514E9"/>
    <w:rsid w:val="005617F2"/>
    <w:rsid w:val="00562937"/>
    <w:rsid w:val="00563716"/>
    <w:rsid w:val="00564924"/>
    <w:rsid w:val="00567A20"/>
    <w:rsid w:val="0057012C"/>
    <w:rsid w:val="0058119B"/>
    <w:rsid w:val="00581D83"/>
    <w:rsid w:val="005843F0"/>
    <w:rsid w:val="005853A7"/>
    <w:rsid w:val="00590A7F"/>
    <w:rsid w:val="00592BF5"/>
    <w:rsid w:val="00595AE6"/>
    <w:rsid w:val="00597C44"/>
    <w:rsid w:val="005A2A39"/>
    <w:rsid w:val="005A5841"/>
    <w:rsid w:val="005B4EED"/>
    <w:rsid w:val="005B6E91"/>
    <w:rsid w:val="005C050F"/>
    <w:rsid w:val="005D2318"/>
    <w:rsid w:val="005D64EB"/>
    <w:rsid w:val="005E174F"/>
    <w:rsid w:val="005E2B42"/>
    <w:rsid w:val="005E3F94"/>
    <w:rsid w:val="005E494C"/>
    <w:rsid w:val="005E5326"/>
    <w:rsid w:val="005F0080"/>
    <w:rsid w:val="005F277A"/>
    <w:rsid w:val="005F324B"/>
    <w:rsid w:val="005F3DC4"/>
    <w:rsid w:val="005F5EB9"/>
    <w:rsid w:val="006046BD"/>
    <w:rsid w:val="00606EF7"/>
    <w:rsid w:val="006071AC"/>
    <w:rsid w:val="00625213"/>
    <w:rsid w:val="006263A9"/>
    <w:rsid w:val="006269B5"/>
    <w:rsid w:val="006270D4"/>
    <w:rsid w:val="00634637"/>
    <w:rsid w:val="00653CB3"/>
    <w:rsid w:val="00654300"/>
    <w:rsid w:val="00655042"/>
    <w:rsid w:val="00663983"/>
    <w:rsid w:val="006660D3"/>
    <w:rsid w:val="00670385"/>
    <w:rsid w:val="00671966"/>
    <w:rsid w:val="006735AF"/>
    <w:rsid w:val="0067373A"/>
    <w:rsid w:val="00673B2E"/>
    <w:rsid w:val="00676073"/>
    <w:rsid w:val="00683AE1"/>
    <w:rsid w:val="00684500"/>
    <w:rsid w:val="00687802"/>
    <w:rsid w:val="00687C37"/>
    <w:rsid w:val="006900B5"/>
    <w:rsid w:val="006904B4"/>
    <w:rsid w:val="00692B04"/>
    <w:rsid w:val="006A089E"/>
    <w:rsid w:val="006B3602"/>
    <w:rsid w:val="006C1826"/>
    <w:rsid w:val="006C551D"/>
    <w:rsid w:val="006C5A22"/>
    <w:rsid w:val="006C639F"/>
    <w:rsid w:val="006D378C"/>
    <w:rsid w:val="006D4E66"/>
    <w:rsid w:val="006E04C0"/>
    <w:rsid w:val="006F210D"/>
    <w:rsid w:val="006F54B5"/>
    <w:rsid w:val="006F59B4"/>
    <w:rsid w:val="007004C1"/>
    <w:rsid w:val="00710598"/>
    <w:rsid w:val="00711BF6"/>
    <w:rsid w:val="00713C9B"/>
    <w:rsid w:val="007232B8"/>
    <w:rsid w:val="00737600"/>
    <w:rsid w:val="007415B3"/>
    <w:rsid w:val="00743DC5"/>
    <w:rsid w:val="007454FC"/>
    <w:rsid w:val="007456FC"/>
    <w:rsid w:val="00750C1B"/>
    <w:rsid w:val="00751FDA"/>
    <w:rsid w:val="00752002"/>
    <w:rsid w:val="007526A7"/>
    <w:rsid w:val="007573D8"/>
    <w:rsid w:val="00761697"/>
    <w:rsid w:val="0077096F"/>
    <w:rsid w:val="00771473"/>
    <w:rsid w:val="00773E77"/>
    <w:rsid w:val="007745DC"/>
    <w:rsid w:val="00775B37"/>
    <w:rsid w:val="00775E55"/>
    <w:rsid w:val="00783C7A"/>
    <w:rsid w:val="00784364"/>
    <w:rsid w:val="00786BB2"/>
    <w:rsid w:val="0079049F"/>
    <w:rsid w:val="0079347D"/>
    <w:rsid w:val="007949DC"/>
    <w:rsid w:val="00797742"/>
    <w:rsid w:val="007A1D13"/>
    <w:rsid w:val="007A1D62"/>
    <w:rsid w:val="007B31F8"/>
    <w:rsid w:val="007B3BF2"/>
    <w:rsid w:val="007B3C4B"/>
    <w:rsid w:val="007B4531"/>
    <w:rsid w:val="007C3A35"/>
    <w:rsid w:val="007D135E"/>
    <w:rsid w:val="007D5B30"/>
    <w:rsid w:val="007D79D2"/>
    <w:rsid w:val="007E6CAB"/>
    <w:rsid w:val="007E7767"/>
    <w:rsid w:val="007F47EC"/>
    <w:rsid w:val="007F7D53"/>
    <w:rsid w:val="00800AA5"/>
    <w:rsid w:val="00801A67"/>
    <w:rsid w:val="00803D75"/>
    <w:rsid w:val="0080479F"/>
    <w:rsid w:val="00806D8E"/>
    <w:rsid w:val="00807FC1"/>
    <w:rsid w:val="008129AF"/>
    <w:rsid w:val="008142BA"/>
    <w:rsid w:val="00815E24"/>
    <w:rsid w:val="00822F21"/>
    <w:rsid w:val="00826199"/>
    <w:rsid w:val="00832ACB"/>
    <w:rsid w:val="00833D58"/>
    <w:rsid w:val="00834BBA"/>
    <w:rsid w:val="00835EE4"/>
    <w:rsid w:val="00836AE2"/>
    <w:rsid w:val="00841E6D"/>
    <w:rsid w:val="00844804"/>
    <w:rsid w:val="00845950"/>
    <w:rsid w:val="00856326"/>
    <w:rsid w:val="008566F5"/>
    <w:rsid w:val="008655E6"/>
    <w:rsid w:val="00866057"/>
    <w:rsid w:val="008704EE"/>
    <w:rsid w:val="00875878"/>
    <w:rsid w:val="008902C8"/>
    <w:rsid w:val="00890A9A"/>
    <w:rsid w:val="0089238E"/>
    <w:rsid w:val="00896810"/>
    <w:rsid w:val="008A1975"/>
    <w:rsid w:val="008A4CEB"/>
    <w:rsid w:val="008B1BD1"/>
    <w:rsid w:val="008B6206"/>
    <w:rsid w:val="008B7FA5"/>
    <w:rsid w:val="008C2889"/>
    <w:rsid w:val="008C45F9"/>
    <w:rsid w:val="008D4BBD"/>
    <w:rsid w:val="008E7AAF"/>
    <w:rsid w:val="009001A8"/>
    <w:rsid w:val="00901F98"/>
    <w:rsid w:val="00905082"/>
    <w:rsid w:val="00906BCE"/>
    <w:rsid w:val="00917DC6"/>
    <w:rsid w:val="0092564D"/>
    <w:rsid w:val="0092585C"/>
    <w:rsid w:val="00925955"/>
    <w:rsid w:val="00934D27"/>
    <w:rsid w:val="00936D07"/>
    <w:rsid w:val="00937E4E"/>
    <w:rsid w:val="00940BA4"/>
    <w:rsid w:val="00941A66"/>
    <w:rsid w:val="00944B7C"/>
    <w:rsid w:val="00946166"/>
    <w:rsid w:val="00951893"/>
    <w:rsid w:val="00951DFC"/>
    <w:rsid w:val="00953AAC"/>
    <w:rsid w:val="00960D6A"/>
    <w:rsid w:val="00964898"/>
    <w:rsid w:val="009675DB"/>
    <w:rsid w:val="00971360"/>
    <w:rsid w:val="009722B7"/>
    <w:rsid w:val="00972476"/>
    <w:rsid w:val="009771C6"/>
    <w:rsid w:val="0097748D"/>
    <w:rsid w:val="009822F8"/>
    <w:rsid w:val="00983708"/>
    <w:rsid w:val="00986422"/>
    <w:rsid w:val="00993436"/>
    <w:rsid w:val="00997CFA"/>
    <w:rsid w:val="009A3826"/>
    <w:rsid w:val="009A4939"/>
    <w:rsid w:val="009B0C46"/>
    <w:rsid w:val="009B243D"/>
    <w:rsid w:val="009B362E"/>
    <w:rsid w:val="009B44CE"/>
    <w:rsid w:val="009B4E65"/>
    <w:rsid w:val="009C0BF3"/>
    <w:rsid w:val="009C3E60"/>
    <w:rsid w:val="009C4955"/>
    <w:rsid w:val="009C61CF"/>
    <w:rsid w:val="009C7E5E"/>
    <w:rsid w:val="009D691A"/>
    <w:rsid w:val="009D75BA"/>
    <w:rsid w:val="009E0803"/>
    <w:rsid w:val="009E4C90"/>
    <w:rsid w:val="009E7C31"/>
    <w:rsid w:val="009F1CBF"/>
    <w:rsid w:val="009F2C8E"/>
    <w:rsid w:val="009F7991"/>
    <w:rsid w:val="00A000F8"/>
    <w:rsid w:val="00A004B1"/>
    <w:rsid w:val="00A00AEF"/>
    <w:rsid w:val="00A06D53"/>
    <w:rsid w:val="00A10997"/>
    <w:rsid w:val="00A1226A"/>
    <w:rsid w:val="00A127C2"/>
    <w:rsid w:val="00A16E85"/>
    <w:rsid w:val="00A255F4"/>
    <w:rsid w:val="00A259D7"/>
    <w:rsid w:val="00A31EC7"/>
    <w:rsid w:val="00A36030"/>
    <w:rsid w:val="00A41B52"/>
    <w:rsid w:val="00A43E65"/>
    <w:rsid w:val="00A50714"/>
    <w:rsid w:val="00A53437"/>
    <w:rsid w:val="00A72ED3"/>
    <w:rsid w:val="00A760FE"/>
    <w:rsid w:val="00A76944"/>
    <w:rsid w:val="00A814A4"/>
    <w:rsid w:val="00A85DAE"/>
    <w:rsid w:val="00A87BC9"/>
    <w:rsid w:val="00A90ACB"/>
    <w:rsid w:val="00A94BCF"/>
    <w:rsid w:val="00AA2109"/>
    <w:rsid w:val="00AA3581"/>
    <w:rsid w:val="00AB4CBE"/>
    <w:rsid w:val="00AC09DA"/>
    <w:rsid w:val="00AC30D2"/>
    <w:rsid w:val="00AD47D2"/>
    <w:rsid w:val="00AE05C7"/>
    <w:rsid w:val="00AE0A44"/>
    <w:rsid w:val="00AE17B0"/>
    <w:rsid w:val="00AF2BC3"/>
    <w:rsid w:val="00B02213"/>
    <w:rsid w:val="00B035F4"/>
    <w:rsid w:val="00B06C12"/>
    <w:rsid w:val="00B07503"/>
    <w:rsid w:val="00B07B6A"/>
    <w:rsid w:val="00B158E7"/>
    <w:rsid w:val="00B16FCF"/>
    <w:rsid w:val="00B17EDC"/>
    <w:rsid w:val="00B2371E"/>
    <w:rsid w:val="00B23876"/>
    <w:rsid w:val="00B255E8"/>
    <w:rsid w:val="00B2572E"/>
    <w:rsid w:val="00B3428F"/>
    <w:rsid w:val="00B37DAA"/>
    <w:rsid w:val="00B441D5"/>
    <w:rsid w:val="00B44F0E"/>
    <w:rsid w:val="00B47370"/>
    <w:rsid w:val="00B500C6"/>
    <w:rsid w:val="00B53227"/>
    <w:rsid w:val="00B631CE"/>
    <w:rsid w:val="00B647DA"/>
    <w:rsid w:val="00B6644E"/>
    <w:rsid w:val="00B76EB7"/>
    <w:rsid w:val="00B80236"/>
    <w:rsid w:val="00B8118E"/>
    <w:rsid w:val="00B81FE7"/>
    <w:rsid w:val="00B83D05"/>
    <w:rsid w:val="00B8441B"/>
    <w:rsid w:val="00B856A9"/>
    <w:rsid w:val="00B8640C"/>
    <w:rsid w:val="00B868AE"/>
    <w:rsid w:val="00B90662"/>
    <w:rsid w:val="00B91F24"/>
    <w:rsid w:val="00BA13F9"/>
    <w:rsid w:val="00BA4D4B"/>
    <w:rsid w:val="00BB1373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F76"/>
    <w:rsid w:val="00BF2092"/>
    <w:rsid w:val="00BF418D"/>
    <w:rsid w:val="00BF46FB"/>
    <w:rsid w:val="00BF59BA"/>
    <w:rsid w:val="00BF7C3B"/>
    <w:rsid w:val="00C0153F"/>
    <w:rsid w:val="00C02CEE"/>
    <w:rsid w:val="00C04843"/>
    <w:rsid w:val="00C04FD4"/>
    <w:rsid w:val="00C061C3"/>
    <w:rsid w:val="00C11891"/>
    <w:rsid w:val="00C1263D"/>
    <w:rsid w:val="00C12AA2"/>
    <w:rsid w:val="00C16B1A"/>
    <w:rsid w:val="00C2115F"/>
    <w:rsid w:val="00C2116D"/>
    <w:rsid w:val="00C25E4D"/>
    <w:rsid w:val="00C26D02"/>
    <w:rsid w:val="00C2733E"/>
    <w:rsid w:val="00C27485"/>
    <w:rsid w:val="00C32E6B"/>
    <w:rsid w:val="00C401C8"/>
    <w:rsid w:val="00C461A1"/>
    <w:rsid w:val="00C47931"/>
    <w:rsid w:val="00C644FC"/>
    <w:rsid w:val="00C65AAD"/>
    <w:rsid w:val="00C71C75"/>
    <w:rsid w:val="00C723DE"/>
    <w:rsid w:val="00C727AC"/>
    <w:rsid w:val="00C730B9"/>
    <w:rsid w:val="00C82EA3"/>
    <w:rsid w:val="00C85D9D"/>
    <w:rsid w:val="00C94393"/>
    <w:rsid w:val="00C946F0"/>
    <w:rsid w:val="00C96301"/>
    <w:rsid w:val="00C97004"/>
    <w:rsid w:val="00CA0C16"/>
    <w:rsid w:val="00CA2681"/>
    <w:rsid w:val="00CA2B5B"/>
    <w:rsid w:val="00CA42DE"/>
    <w:rsid w:val="00CB29DE"/>
    <w:rsid w:val="00CB6245"/>
    <w:rsid w:val="00CB752B"/>
    <w:rsid w:val="00CB7986"/>
    <w:rsid w:val="00CB7C8E"/>
    <w:rsid w:val="00CC09BB"/>
    <w:rsid w:val="00CC0ACF"/>
    <w:rsid w:val="00CC6585"/>
    <w:rsid w:val="00CD2F16"/>
    <w:rsid w:val="00CE71FC"/>
    <w:rsid w:val="00CF1F66"/>
    <w:rsid w:val="00D024B9"/>
    <w:rsid w:val="00D033C5"/>
    <w:rsid w:val="00D047D3"/>
    <w:rsid w:val="00D06D40"/>
    <w:rsid w:val="00D12700"/>
    <w:rsid w:val="00D16579"/>
    <w:rsid w:val="00D16C19"/>
    <w:rsid w:val="00D21EB8"/>
    <w:rsid w:val="00D22353"/>
    <w:rsid w:val="00D23488"/>
    <w:rsid w:val="00D270C0"/>
    <w:rsid w:val="00D27D95"/>
    <w:rsid w:val="00D35569"/>
    <w:rsid w:val="00D46D2C"/>
    <w:rsid w:val="00D528F3"/>
    <w:rsid w:val="00D5375C"/>
    <w:rsid w:val="00D73EFA"/>
    <w:rsid w:val="00D7651C"/>
    <w:rsid w:val="00D770D9"/>
    <w:rsid w:val="00D77199"/>
    <w:rsid w:val="00D83223"/>
    <w:rsid w:val="00D8768A"/>
    <w:rsid w:val="00D87E13"/>
    <w:rsid w:val="00D91872"/>
    <w:rsid w:val="00D92324"/>
    <w:rsid w:val="00DA4B5B"/>
    <w:rsid w:val="00DB55B0"/>
    <w:rsid w:val="00DB57E2"/>
    <w:rsid w:val="00DC2C8E"/>
    <w:rsid w:val="00DC51B0"/>
    <w:rsid w:val="00DC744A"/>
    <w:rsid w:val="00DD3CDD"/>
    <w:rsid w:val="00DD5A55"/>
    <w:rsid w:val="00DD7D15"/>
    <w:rsid w:val="00DE1279"/>
    <w:rsid w:val="00DE23EB"/>
    <w:rsid w:val="00DE26DF"/>
    <w:rsid w:val="00DF0066"/>
    <w:rsid w:val="00DF1CAA"/>
    <w:rsid w:val="00DF2615"/>
    <w:rsid w:val="00DF3FE9"/>
    <w:rsid w:val="00DF575A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2830"/>
    <w:rsid w:val="00E4471E"/>
    <w:rsid w:val="00E4492B"/>
    <w:rsid w:val="00E476C3"/>
    <w:rsid w:val="00E47E83"/>
    <w:rsid w:val="00E50382"/>
    <w:rsid w:val="00E55253"/>
    <w:rsid w:val="00E562CA"/>
    <w:rsid w:val="00E57C44"/>
    <w:rsid w:val="00E57E46"/>
    <w:rsid w:val="00E606A1"/>
    <w:rsid w:val="00E62997"/>
    <w:rsid w:val="00E63996"/>
    <w:rsid w:val="00E7337F"/>
    <w:rsid w:val="00E73D72"/>
    <w:rsid w:val="00E7582E"/>
    <w:rsid w:val="00E763E4"/>
    <w:rsid w:val="00E76E4F"/>
    <w:rsid w:val="00E902B2"/>
    <w:rsid w:val="00E911E1"/>
    <w:rsid w:val="00E9402C"/>
    <w:rsid w:val="00EA2E70"/>
    <w:rsid w:val="00EA4D42"/>
    <w:rsid w:val="00EA5A9D"/>
    <w:rsid w:val="00EB18A3"/>
    <w:rsid w:val="00EB7640"/>
    <w:rsid w:val="00EC1203"/>
    <w:rsid w:val="00ED200E"/>
    <w:rsid w:val="00ED28F1"/>
    <w:rsid w:val="00ED3C25"/>
    <w:rsid w:val="00EE3A5B"/>
    <w:rsid w:val="00EF1466"/>
    <w:rsid w:val="00EF231B"/>
    <w:rsid w:val="00EF2343"/>
    <w:rsid w:val="00F00C32"/>
    <w:rsid w:val="00F02E97"/>
    <w:rsid w:val="00F04285"/>
    <w:rsid w:val="00F06FFC"/>
    <w:rsid w:val="00F136A3"/>
    <w:rsid w:val="00F13FE3"/>
    <w:rsid w:val="00F146CB"/>
    <w:rsid w:val="00F23B68"/>
    <w:rsid w:val="00F259F1"/>
    <w:rsid w:val="00F27B6D"/>
    <w:rsid w:val="00F35FC9"/>
    <w:rsid w:val="00F40207"/>
    <w:rsid w:val="00F406B7"/>
    <w:rsid w:val="00F427CA"/>
    <w:rsid w:val="00F433EA"/>
    <w:rsid w:val="00F442F6"/>
    <w:rsid w:val="00F462D1"/>
    <w:rsid w:val="00F46581"/>
    <w:rsid w:val="00F53492"/>
    <w:rsid w:val="00F62B00"/>
    <w:rsid w:val="00F647E0"/>
    <w:rsid w:val="00F64A28"/>
    <w:rsid w:val="00F65D51"/>
    <w:rsid w:val="00F706B8"/>
    <w:rsid w:val="00F758E4"/>
    <w:rsid w:val="00F8066B"/>
    <w:rsid w:val="00F81115"/>
    <w:rsid w:val="00F818DB"/>
    <w:rsid w:val="00F84932"/>
    <w:rsid w:val="00F855C0"/>
    <w:rsid w:val="00F93432"/>
    <w:rsid w:val="00F93611"/>
    <w:rsid w:val="00FA03BE"/>
    <w:rsid w:val="00FA0519"/>
    <w:rsid w:val="00FA09E8"/>
    <w:rsid w:val="00FA7933"/>
    <w:rsid w:val="00FB002D"/>
    <w:rsid w:val="00FC1C0C"/>
    <w:rsid w:val="00FC1E0A"/>
    <w:rsid w:val="00FC7A69"/>
    <w:rsid w:val="00FD00C5"/>
    <w:rsid w:val="00FD1065"/>
    <w:rsid w:val="00FD440B"/>
    <w:rsid w:val="00FD7852"/>
    <w:rsid w:val="00FE0401"/>
    <w:rsid w:val="00FE0E2B"/>
    <w:rsid w:val="00FE2CBA"/>
    <w:rsid w:val="00FF010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8D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538.php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3EDB-5445-4DE1-A6E5-DAC0A506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80</Pages>
  <Words>16497</Words>
  <Characters>9403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18-03-20T02:38:00Z</cp:lastPrinted>
  <dcterms:created xsi:type="dcterms:W3CDTF">2017-09-19T08:08:00Z</dcterms:created>
  <dcterms:modified xsi:type="dcterms:W3CDTF">2019-02-11T08:37:00Z</dcterms:modified>
</cp:coreProperties>
</file>